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75" w:rsidRPr="008F7275" w:rsidRDefault="008F7275" w:rsidP="008F727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2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4B594F" w:rsidRDefault="008F7275" w:rsidP="008F727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компенсирующего вида № 29 «</w:t>
      </w:r>
      <w:proofErr w:type="spellStart"/>
      <w:r w:rsidRPr="008F7275">
        <w:rPr>
          <w:rFonts w:ascii="Times New Roman" w:eastAsia="Times New Roman" w:hAnsi="Times New Roman" w:cs="Times New Roman"/>
          <w:sz w:val="24"/>
          <w:szCs w:val="24"/>
          <w:lang w:eastAsia="ru-RU"/>
        </w:rPr>
        <w:t>Дюймовочка</w:t>
      </w:r>
      <w:proofErr w:type="spellEnd"/>
      <w:r w:rsidRPr="008F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Белебея  муниципального района </w:t>
      </w:r>
      <w:proofErr w:type="spellStart"/>
      <w:r w:rsidRPr="008F72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беевский</w:t>
      </w:r>
      <w:proofErr w:type="spellEnd"/>
      <w:r w:rsidRPr="008F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8F7275" w:rsidP="008F727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7275">
        <w:rPr>
          <w:rFonts w:ascii="Times New Roman" w:hAnsi="Times New Roman" w:cs="Times New Roman"/>
          <w:b/>
          <w:sz w:val="44"/>
          <w:szCs w:val="44"/>
        </w:rPr>
        <w:t>02-19-07</w:t>
      </w: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B594F">
        <w:rPr>
          <w:rFonts w:ascii="Times New Roman" w:hAnsi="Times New Roman" w:cs="Times New Roman"/>
          <w:b/>
          <w:i/>
          <w:sz w:val="48"/>
          <w:szCs w:val="48"/>
        </w:rPr>
        <w:t xml:space="preserve">ПАСПОРТ </w:t>
      </w:r>
    </w:p>
    <w:p w:rsidR="004B594F" w:rsidRP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B594F">
        <w:rPr>
          <w:rFonts w:ascii="Times New Roman" w:hAnsi="Times New Roman" w:cs="Times New Roman"/>
          <w:b/>
          <w:i/>
          <w:sz w:val="48"/>
          <w:szCs w:val="48"/>
        </w:rPr>
        <w:t>ЛОГОПЕДИЧЕСКОГО КАБИНЕТА</w:t>
      </w:r>
    </w:p>
    <w:p w:rsidR="004B594F" w:rsidRP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4F" w:rsidRDefault="004B594F" w:rsidP="004B59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9293B" w:rsidRDefault="00BC523A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F6ACD5D" wp14:editId="0F55348A">
            <wp:simplePos x="0" y="0"/>
            <wp:positionH relativeFrom="column">
              <wp:posOffset>-729615</wp:posOffset>
            </wp:positionH>
            <wp:positionV relativeFrom="paragraph">
              <wp:posOffset>227330</wp:posOffset>
            </wp:positionV>
            <wp:extent cx="3295650" cy="2434590"/>
            <wp:effectExtent l="0" t="0" r="0" b="3810"/>
            <wp:wrapNone/>
            <wp:docPr id="16" name="Рисунок 16" descr="http://img-fotki.yandex.ru/get/4610/47407354.275/0_8e973_78d7739a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610/47407354.275/0_8e973_78d7739a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3B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94F" w:rsidRPr="00C9293B" w:rsidRDefault="004B594F" w:rsidP="00C9293B">
      <w:pPr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293B">
        <w:rPr>
          <w:rFonts w:ascii="Times New Roman" w:hAnsi="Times New Roman" w:cs="Times New Roman"/>
          <w:b/>
          <w:i/>
          <w:sz w:val="28"/>
          <w:szCs w:val="28"/>
        </w:rPr>
        <w:t xml:space="preserve">Учитель-логопед: </w:t>
      </w:r>
      <w:r w:rsidR="00C9293B" w:rsidRPr="00C9293B">
        <w:rPr>
          <w:rFonts w:ascii="Times New Roman" w:hAnsi="Times New Roman" w:cs="Times New Roman"/>
          <w:b/>
          <w:i/>
          <w:sz w:val="28"/>
          <w:szCs w:val="28"/>
        </w:rPr>
        <w:t>Гвоздева Т</w:t>
      </w:r>
      <w:r w:rsidR="00C9293B">
        <w:rPr>
          <w:rFonts w:ascii="Times New Roman" w:hAnsi="Times New Roman" w:cs="Times New Roman"/>
          <w:b/>
          <w:i/>
          <w:sz w:val="28"/>
          <w:szCs w:val="28"/>
        </w:rPr>
        <w:t>. С</w:t>
      </w:r>
      <w:r w:rsidR="008F72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7F" w:rsidRDefault="00C9293B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9293B">
        <w:rPr>
          <w:rFonts w:ascii="Times New Roman" w:hAnsi="Times New Roman" w:cs="Times New Roman"/>
          <w:b/>
          <w:i/>
          <w:sz w:val="28"/>
          <w:szCs w:val="28"/>
        </w:rPr>
        <w:t>Хранить: постоянно</w:t>
      </w:r>
    </w:p>
    <w:p w:rsidR="008F7275" w:rsidRDefault="008F7275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F7275" w:rsidRDefault="008F7275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F7275" w:rsidRDefault="008F7275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F7275" w:rsidRDefault="008F7275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F7275" w:rsidRPr="00C9293B" w:rsidRDefault="008F7275" w:rsidP="00C9293B">
      <w:pPr>
        <w:spacing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94F" w:rsidRDefault="004B594F" w:rsidP="00517F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3B" w:rsidRDefault="008F7275" w:rsidP="0056711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9</w:t>
      </w:r>
    </w:p>
    <w:p w:rsidR="00512B65" w:rsidRPr="00512B65" w:rsidRDefault="00512B65" w:rsidP="00512B65">
      <w:pPr>
        <w:ind w:left="284" w:right="141" w:firstLine="283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Цель, задачи и функции логопедического кабинета</w:t>
      </w: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предупреждение речевых нарушений у детей дошкольного возраста.</w:t>
      </w: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воспитанников ДОУ и выявление среди них детей, нуждающихся в профилактической и коррекционно-речевой помощи;</w:t>
      </w:r>
    </w:p>
    <w:p w:rsid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512B65" w:rsidRPr="00512B65" w:rsidRDefault="00512B65" w:rsidP="00512B65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65" w:rsidRPr="00512B65" w:rsidRDefault="00512B65" w:rsidP="00512B65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12B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нкции кабинета:</w:t>
      </w:r>
    </w:p>
    <w:p w:rsidR="00512B65" w:rsidRPr="00567118" w:rsidRDefault="00512B65" w:rsidP="00512B6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B65" w:rsidRPr="00567118" w:rsidRDefault="00512B65" w:rsidP="00512B6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512B65" w:rsidRPr="00567118" w:rsidRDefault="00512B65" w:rsidP="00512B6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обследования ребенка с целью разработки индивидуальной программы развития.</w:t>
      </w:r>
    </w:p>
    <w:p w:rsidR="00512B65" w:rsidRPr="00567118" w:rsidRDefault="00512B65" w:rsidP="00512B6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Проведение групповых, подгрупповых и индивидуальных коррекционных занятий.</w:t>
      </w:r>
    </w:p>
    <w:p w:rsidR="00512B65" w:rsidRPr="00567118" w:rsidRDefault="00512B65" w:rsidP="00512B6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18">
        <w:rPr>
          <w:rFonts w:ascii="Times New Roman" w:hAnsi="Times New Roman" w:cs="Times New Roman"/>
          <w:sz w:val="28"/>
          <w:szCs w:val="28"/>
        </w:rPr>
        <w:t>Оказание консультативной помощи   педагогам, родителям.</w:t>
      </w:r>
    </w:p>
    <w:p w:rsidR="00457739" w:rsidRDefault="00457739" w:rsidP="00512B65">
      <w:pPr>
        <w:ind w:left="284" w:right="141"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7739" w:rsidRDefault="00457739" w:rsidP="00512B65">
      <w:pPr>
        <w:ind w:left="284" w:right="141"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7739" w:rsidRDefault="00457739" w:rsidP="00512B65">
      <w:pPr>
        <w:ind w:left="284" w:right="141" w:firstLine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B65" w:rsidRPr="00512B65" w:rsidRDefault="00512B65" w:rsidP="00457739">
      <w:pPr>
        <w:spacing w:line="360" w:lineRule="auto"/>
        <w:ind w:left="284" w:right="142" w:firstLine="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рекционно-педагогическая работа логопеда в ДОУ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бота логопеда предполагает: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ю речевых нарушений;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вязной речи;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оцессов: внимания, памяти, мышления, восприятия, моторики;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интеллектуально-познавательной деятельности; 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коммуникативных функций;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у к обучению грамоте; </w:t>
      </w:r>
    </w:p>
    <w:p w:rsidR="00512B65" w:rsidRPr="00512B65" w:rsidRDefault="00512B65" w:rsidP="00457739">
      <w:pPr>
        <w:spacing w:line="360" w:lineRule="auto"/>
        <w:ind w:left="28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компьютерных развивающих и речевых игр. </w:t>
      </w:r>
    </w:p>
    <w:p w:rsidR="00517F7F" w:rsidRPr="00517F7F" w:rsidRDefault="00517F7F" w:rsidP="00517F7F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7F7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вила польз</w:t>
      </w:r>
      <w:r>
        <w:rPr>
          <w:rFonts w:ascii="Times New Roman" w:hAnsi="Times New Roman" w:cs="Times New Roman"/>
          <w:b/>
          <w:i/>
          <w:sz w:val="28"/>
          <w:szCs w:val="28"/>
        </w:rPr>
        <w:t>ования логопедическим кабинетом</w:t>
      </w:r>
    </w:p>
    <w:p w:rsidR="00517F7F" w:rsidRPr="00517F7F" w:rsidRDefault="00517F7F" w:rsidP="00517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и от кабинета в двух экземплярах (один у учителя-логопеда, второй 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его по АХЧ).</w:t>
      </w:r>
    </w:p>
    <w:p w:rsidR="00517F7F" w:rsidRDefault="00517F7F" w:rsidP="00517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ая уборка кабинета проводится 2 раза в неделю.</w:t>
      </w:r>
    </w:p>
    <w:p w:rsidR="00517F7F" w:rsidRDefault="00517F7F" w:rsidP="00517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оводится проветривание кабинета.</w:t>
      </w:r>
    </w:p>
    <w:p w:rsidR="00517F7F" w:rsidRDefault="00517F7F" w:rsidP="00517F7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чего дня проверяется закрытость окон, отключение электрических приборов.</w:t>
      </w:r>
    </w:p>
    <w:p w:rsidR="008F7275" w:rsidRDefault="008F7275" w:rsidP="008F727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CD7" w:rsidRDefault="00EF5CD7" w:rsidP="008F727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75" w:rsidRPr="008F7275" w:rsidRDefault="008F7275" w:rsidP="008F727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275">
        <w:rPr>
          <w:rFonts w:ascii="Times New Roman" w:hAnsi="Times New Roman" w:cs="Times New Roman"/>
          <w:b/>
          <w:sz w:val="28"/>
          <w:szCs w:val="28"/>
        </w:rPr>
        <w:t>Номенклатура дел учителя – логопеда</w:t>
      </w:r>
    </w:p>
    <w:p w:rsidR="00517F7F" w:rsidRDefault="00517F7F" w:rsidP="00517F7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45"/>
        <w:gridCol w:w="1984"/>
      </w:tblGrid>
      <w:tr w:rsidR="008F7275" w:rsidRPr="008F7275" w:rsidTr="008F7275">
        <w:trPr>
          <w:trHeight w:val="7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дел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хранения</w:t>
            </w:r>
          </w:p>
        </w:tc>
      </w:tr>
      <w:tr w:rsidR="008F7275" w:rsidRPr="008F7275" w:rsidTr="008F72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ые документы, регламентирующие логопедическую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F7275" w:rsidRPr="008F7275" w:rsidTr="008F72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Речевые карты на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5 лет со дня выпуска</w:t>
            </w:r>
          </w:p>
        </w:tc>
      </w:tr>
      <w:tr w:rsidR="008F7275" w:rsidRPr="008F7275" w:rsidTr="008F72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н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7275" w:rsidRPr="008F7275" w:rsidTr="008F7275">
        <w:trPr>
          <w:trHeight w:val="3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3/0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Рабочая програм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8F7275" w:rsidRPr="008F7275" w:rsidTr="008F7275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3/0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вой план работы учителя – логопеда на учебный го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8F7275" w:rsidRPr="008F7275" w:rsidTr="008F72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3/0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План фронтально-подгрупповых занятий по лексико-грамматическим категориям (по всем возраста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8F7275" w:rsidRPr="008F7275" w:rsidTr="008F72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3/0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План фронтально-подгрупповых занятий по звукопроизношению и обучению грамоте (старшие и подготовительные групп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8F7275" w:rsidRPr="008F7275" w:rsidTr="008F72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3/0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План индивидуально-подгрупповых занятий (все возраста). Тетрадь индивидуальной работы с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8F7275" w:rsidRPr="008F7275" w:rsidTr="008F7275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3/0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Тетрадь взаимодействия логопеда с воспита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8F7275" w:rsidRPr="008F7275" w:rsidTr="008F7275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График и циклограмма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8F7275" w:rsidRPr="008F7275" w:rsidTr="008F7275">
        <w:trPr>
          <w:trHeight w:val="4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отчёт о проделанной работе за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8F7275" w:rsidRPr="008F7275" w:rsidTr="008F7275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Журнал учёта посещаемости занятий деть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8F7275" w:rsidRPr="008F7275" w:rsidTr="008F7275">
        <w:trPr>
          <w:trHeight w:val="6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02-19-0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8F7275" w:rsidP="008F7275">
            <w:pPr>
              <w:spacing w:before="120" w:after="120"/>
              <w:ind w:hanging="10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275">
              <w:rPr>
                <w:rFonts w:ascii="Times New Roman" w:eastAsia="Calibri" w:hAnsi="Times New Roman" w:cs="Times New Roman"/>
                <w:sz w:val="28"/>
                <w:szCs w:val="28"/>
              </w:rPr>
              <w:t>Паспорт логопедического кабин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75" w:rsidRPr="008F7275" w:rsidRDefault="00EF5CD7" w:rsidP="00EF5CD7">
            <w:pPr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CD7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457739" w:rsidRDefault="00457739" w:rsidP="00F24DD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5CD7" w:rsidRDefault="00EF5CD7" w:rsidP="00F24DD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Default="00F24DDE" w:rsidP="00F24DD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ащение кабинета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ое зеркало – 1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а дневного освещения над зеркалом – 1 шт.</w:t>
      </w:r>
    </w:p>
    <w:p w:rsidR="00F24DDE" w:rsidRDefault="00A43E2F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е столы </w:t>
      </w:r>
      <w:r w:rsidR="00EF5CD7">
        <w:rPr>
          <w:rFonts w:ascii="Times New Roman" w:hAnsi="Times New Roman" w:cs="Times New Roman"/>
          <w:sz w:val="28"/>
          <w:szCs w:val="28"/>
        </w:rPr>
        <w:t>– 4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EF5CD7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стулья – 8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для логопеда – 1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полумягкий – 1 шт.</w:t>
      </w:r>
    </w:p>
    <w:p w:rsidR="00F24DDE" w:rsidRDefault="00E41978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для пособий – 2</w:t>
      </w:r>
      <w:r w:rsidR="00F24DD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кала для индивидуальной работы – </w:t>
      </w:r>
      <w:r w:rsidR="00EF5CD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F24DDE" w:rsidRDefault="00F24DDE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, папки для хранения пособий</w:t>
      </w:r>
    </w:p>
    <w:p w:rsidR="008A59F0" w:rsidRPr="00F24DDE" w:rsidRDefault="008A59F0" w:rsidP="00F24DDE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ьберт магнитный</w:t>
      </w:r>
    </w:p>
    <w:p w:rsidR="00F24DDE" w:rsidRDefault="00F24DDE" w:rsidP="00F24DD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24DDE">
        <w:rPr>
          <w:rFonts w:ascii="Times New Roman" w:hAnsi="Times New Roman" w:cs="Times New Roman"/>
          <w:i/>
          <w:sz w:val="24"/>
          <w:szCs w:val="24"/>
        </w:rPr>
        <w:t>Примечание: Опись составлена исходя из наличного имущества и его количества. Кроме перечисленного в работе используются ТСО из личного  фонда логопеда (ноутбук, электронна</w:t>
      </w:r>
      <w:r w:rsidR="00A43E2F">
        <w:rPr>
          <w:rFonts w:ascii="Times New Roman" w:hAnsi="Times New Roman" w:cs="Times New Roman"/>
          <w:i/>
          <w:sz w:val="24"/>
          <w:szCs w:val="24"/>
        </w:rPr>
        <w:t>я игротека, фонотека, ламинатор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8C1678" w:rsidRDefault="008C1678" w:rsidP="008C1678">
      <w:pPr>
        <w:ind w:left="284" w:right="14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B65" w:rsidRDefault="00512B65" w:rsidP="008C1678">
      <w:pPr>
        <w:ind w:left="284" w:right="141" w:firstLine="28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1678" w:rsidRPr="008C1678" w:rsidRDefault="008C1678" w:rsidP="008C1678">
      <w:pPr>
        <w:ind w:left="284" w:right="141" w:firstLine="28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1678">
        <w:rPr>
          <w:rFonts w:ascii="Times New Roman" w:eastAsia="Calibri" w:hAnsi="Times New Roman" w:cs="Times New Roman"/>
          <w:b/>
          <w:i/>
          <w:sz w:val="28"/>
          <w:szCs w:val="28"/>
        </w:rPr>
        <w:t>План – схема размещения мебели и оборудования</w:t>
      </w:r>
    </w:p>
    <w:p w:rsidR="008C1678" w:rsidRDefault="00512B65" w:rsidP="008C1678">
      <w:pPr>
        <w:ind w:left="284" w:right="14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4EB8A0" wp14:editId="3F0DA2F9">
                <wp:simplePos x="0" y="0"/>
                <wp:positionH relativeFrom="column">
                  <wp:posOffset>1737492</wp:posOffset>
                </wp:positionH>
                <wp:positionV relativeFrom="paragraph">
                  <wp:posOffset>100552</wp:posOffset>
                </wp:positionV>
                <wp:extent cx="2541181" cy="106045"/>
                <wp:effectExtent l="0" t="0" r="12065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1181" cy="1060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1" o:spid="_x0000_s1026" style="position:absolute;margin-left:136.8pt;margin-top:7.9pt;width:200.1pt;height: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" fillcolor="#4f81bd" strokecolor="#385d8a" strokeweight="2pt"/>
            </w:pict>
          </mc:Fallback>
        </mc:AlternateConten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80"/>
      </w:tblGrid>
      <w:tr w:rsidR="008C1678" w:rsidTr="008C1678">
        <w:trPr>
          <w:trHeight w:val="699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6E4DB7" wp14:editId="24A8598C">
                      <wp:simplePos x="0" y="0"/>
                      <wp:positionH relativeFrom="column">
                        <wp:posOffset>3196561</wp:posOffset>
                      </wp:positionH>
                      <wp:positionV relativeFrom="paragraph">
                        <wp:posOffset>115393</wp:posOffset>
                      </wp:positionV>
                      <wp:extent cx="396875" cy="1431925"/>
                      <wp:effectExtent l="0" t="0" r="22225" b="15875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6875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49" o:spid="_x0000_s1026" style="position:absolute;margin-left:251.7pt;margin-top:9.1pt;width:31.25pt;height:112.7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" fillcolor="#4f81bd" strokecolor="#385d8a" strokeweight="2pt"/>
                  </w:pict>
                </mc:Fallback>
              </mc:AlternateContent>
            </w: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801132" wp14:editId="712093FC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158115</wp:posOffset>
                      </wp:positionV>
                      <wp:extent cx="390525" cy="266700"/>
                      <wp:effectExtent l="4763" t="0" r="14287" b="14288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Скругленный прямоугольник 7" o:spid="_x0000_s1026" style="position:absolute;margin-left:220.9pt;margin-top:12.45pt;width:30.75pt;height:21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DA2F2C" wp14:editId="125071F2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9695</wp:posOffset>
                      </wp:positionV>
                      <wp:extent cx="459105" cy="305435"/>
                      <wp:effectExtent l="635" t="0" r="17780" b="1778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9105" cy="3054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Скругленный прямоугольник 21" o:spid="_x0000_s1026" style="position:absolute;margin-left:26.45pt;margin-top:7.85pt;width:36.15pt;height:24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" fillcolor="#4f81bd" strokecolor="#385d8a" strokeweight="2pt"/>
                  </w:pict>
                </mc:Fallback>
              </mc:AlternateContent>
            </w:r>
            <w:r w:rsidR="008C16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3004EA" wp14:editId="54396118">
                      <wp:simplePos x="0" y="0"/>
                      <wp:positionH relativeFrom="column">
                        <wp:posOffset>-457835</wp:posOffset>
                      </wp:positionH>
                      <wp:positionV relativeFrom="paragraph">
                        <wp:posOffset>100330</wp:posOffset>
                      </wp:positionV>
                      <wp:extent cx="1188085" cy="353695"/>
                      <wp:effectExtent l="0" t="1905" r="10160" b="1016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8808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9" o:spid="_x0000_s1026" style="position:absolute;margin-left:-36.05pt;margin-top:7.9pt;width:93.55pt;height:27.8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" fillcolor="#4f81bd" strokecolor="#385d8a" strokeweight="2pt"/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BD19D" wp14:editId="20D574D7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09220</wp:posOffset>
                      </wp:positionV>
                      <wp:extent cx="1686560" cy="106045"/>
                      <wp:effectExtent l="9207" t="0" r="18098" b="18097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68656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8" o:spid="_x0000_s1026" style="position:absolute;margin-left:225.55pt;margin-top:8.6pt;width:132.8pt;height:8.3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" fillcolor="#4f81bd" strokecolor="#385d8a" strokeweight="2pt"/>
                  </w:pict>
                </mc:Fallback>
              </mc:AlternateContent>
            </w: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7EA25D" wp14:editId="10278DAC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-1270</wp:posOffset>
                      </wp:positionV>
                      <wp:extent cx="390525" cy="266700"/>
                      <wp:effectExtent l="4763" t="0" r="14287" b="14288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Скругленный прямоугольник 10" o:spid="_x0000_s1026" style="position:absolute;margin-left:220.9pt;margin-top:-.1pt;width:30.75pt;height:21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" fillcolor="#4f81bd" strokecolor="#385d8a" strokeweight="2pt"/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65B47D" wp14:editId="21CA1A72">
                      <wp:simplePos x="0" y="0"/>
                      <wp:positionH relativeFrom="column">
                        <wp:posOffset>-220855</wp:posOffset>
                      </wp:positionH>
                      <wp:positionV relativeFrom="paragraph">
                        <wp:posOffset>160171</wp:posOffset>
                      </wp:positionV>
                      <wp:extent cx="675539" cy="442774"/>
                      <wp:effectExtent l="0" t="152400" r="0" b="0"/>
                      <wp:wrapNone/>
                      <wp:docPr id="3" name="Равнобедренный тре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98337">
                                <a:off x="0" y="0"/>
                                <a:ext cx="675539" cy="442774"/>
                              </a:xfrm>
                              <a:custGeom>
                                <a:avLst/>
                                <a:gdLst>
                                  <a:gd name="connsiteX0" fmla="*/ 0 w 1060450"/>
                                  <a:gd name="connsiteY0" fmla="*/ 584200 h 584200"/>
                                  <a:gd name="connsiteX1" fmla="*/ 540851 w 1060450"/>
                                  <a:gd name="connsiteY1" fmla="*/ 0 h 584200"/>
                                  <a:gd name="connsiteX2" fmla="*/ 1060450 w 1060450"/>
                                  <a:gd name="connsiteY2" fmla="*/ 584200 h 584200"/>
                                  <a:gd name="connsiteX3" fmla="*/ 0 w 1060450"/>
                                  <a:gd name="connsiteY3" fmla="*/ 584200 h 584200"/>
                                  <a:gd name="connsiteX0" fmla="*/ 0 w 1060450"/>
                                  <a:gd name="connsiteY0" fmla="*/ 584200 h 584200"/>
                                  <a:gd name="connsiteX1" fmla="*/ 540851 w 1060450"/>
                                  <a:gd name="connsiteY1" fmla="*/ 0 h 584200"/>
                                  <a:gd name="connsiteX2" fmla="*/ 1060450 w 1060450"/>
                                  <a:gd name="connsiteY2" fmla="*/ 584200 h 584200"/>
                                  <a:gd name="connsiteX3" fmla="*/ 0 w 1060450"/>
                                  <a:gd name="connsiteY3" fmla="*/ 584200 h 584200"/>
                                  <a:gd name="connsiteX0" fmla="*/ 0 w 1060450"/>
                                  <a:gd name="connsiteY0" fmla="*/ 584200 h 626730"/>
                                  <a:gd name="connsiteX1" fmla="*/ 540851 w 1060450"/>
                                  <a:gd name="connsiteY1" fmla="*/ 0 h 626730"/>
                                  <a:gd name="connsiteX2" fmla="*/ 1060450 w 1060450"/>
                                  <a:gd name="connsiteY2" fmla="*/ 584200 h 626730"/>
                                  <a:gd name="connsiteX3" fmla="*/ 0 w 1060450"/>
                                  <a:gd name="connsiteY3" fmla="*/ 584200 h 626730"/>
                                  <a:gd name="connsiteX0" fmla="*/ 0 w 1007289"/>
                                  <a:gd name="connsiteY0" fmla="*/ 626730 h 641456"/>
                                  <a:gd name="connsiteX1" fmla="*/ 487690 w 1007289"/>
                                  <a:gd name="connsiteY1" fmla="*/ 0 h 641456"/>
                                  <a:gd name="connsiteX2" fmla="*/ 1007289 w 1007289"/>
                                  <a:gd name="connsiteY2" fmla="*/ 584200 h 641456"/>
                                  <a:gd name="connsiteX3" fmla="*/ 0 w 1007289"/>
                                  <a:gd name="connsiteY3" fmla="*/ 626730 h 641456"/>
                                  <a:gd name="connsiteX0" fmla="*/ 0 w 1007289"/>
                                  <a:gd name="connsiteY0" fmla="*/ 641456 h 649083"/>
                                  <a:gd name="connsiteX1" fmla="*/ 487690 w 1007289"/>
                                  <a:gd name="connsiteY1" fmla="*/ 0 h 649083"/>
                                  <a:gd name="connsiteX2" fmla="*/ 1007289 w 1007289"/>
                                  <a:gd name="connsiteY2" fmla="*/ 584200 h 649083"/>
                                  <a:gd name="connsiteX3" fmla="*/ 0 w 1007289"/>
                                  <a:gd name="connsiteY3" fmla="*/ 641456 h 649083"/>
                                  <a:gd name="connsiteX0" fmla="*/ 0 w 1007289"/>
                                  <a:gd name="connsiteY0" fmla="*/ 641456 h 714170"/>
                                  <a:gd name="connsiteX1" fmla="*/ 487690 w 1007289"/>
                                  <a:gd name="connsiteY1" fmla="*/ 0 h 714170"/>
                                  <a:gd name="connsiteX2" fmla="*/ 1007289 w 1007289"/>
                                  <a:gd name="connsiteY2" fmla="*/ 584200 h 714170"/>
                                  <a:gd name="connsiteX3" fmla="*/ 0 w 1007289"/>
                                  <a:gd name="connsiteY3" fmla="*/ 641456 h 714170"/>
                                  <a:gd name="connsiteX0" fmla="*/ 0 w 1007289"/>
                                  <a:gd name="connsiteY0" fmla="*/ 588124 h 679207"/>
                                  <a:gd name="connsiteX1" fmla="*/ 487690 w 1007289"/>
                                  <a:gd name="connsiteY1" fmla="*/ 0 h 679207"/>
                                  <a:gd name="connsiteX2" fmla="*/ 1007289 w 1007289"/>
                                  <a:gd name="connsiteY2" fmla="*/ 584200 h 679207"/>
                                  <a:gd name="connsiteX3" fmla="*/ 0 w 1007289"/>
                                  <a:gd name="connsiteY3" fmla="*/ 588124 h 679207"/>
                                  <a:gd name="connsiteX0" fmla="*/ 0 w 1008134"/>
                                  <a:gd name="connsiteY0" fmla="*/ 588124 h 756491"/>
                                  <a:gd name="connsiteX1" fmla="*/ 487690 w 1008134"/>
                                  <a:gd name="connsiteY1" fmla="*/ 0 h 756491"/>
                                  <a:gd name="connsiteX2" fmla="*/ 1007289 w 1008134"/>
                                  <a:gd name="connsiteY2" fmla="*/ 584200 h 756491"/>
                                  <a:gd name="connsiteX3" fmla="*/ 466048 w 1008134"/>
                                  <a:gd name="connsiteY3" fmla="*/ 756486 h 756491"/>
                                  <a:gd name="connsiteX4" fmla="*/ 0 w 1008134"/>
                                  <a:gd name="connsiteY4" fmla="*/ 588124 h 756491"/>
                                  <a:gd name="connsiteX0" fmla="*/ 0 w 955008"/>
                                  <a:gd name="connsiteY0" fmla="*/ 588124 h 756491"/>
                                  <a:gd name="connsiteX1" fmla="*/ 487690 w 955008"/>
                                  <a:gd name="connsiteY1" fmla="*/ 0 h 756491"/>
                                  <a:gd name="connsiteX2" fmla="*/ 954038 w 955008"/>
                                  <a:gd name="connsiteY2" fmla="*/ 649015 h 756491"/>
                                  <a:gd name="connsiteX3" fmla="*/ 466048 w 955008"/>
                                  <a:gd name="connsiteY3" fmla="*/ 756486 h 756491"/>
                                  <a:gd name="connsiteX4" fmla="*/ 0 w 955008"/>
                                  <a:gd name="connsiteY4" fmla="*/ 588124 h 756491"/>
                                  <a:gd name="connsiteX0" fmla="*/ 0 w 952229"/>
                                  <a:gd name="connsiteY0" fmla="*/ 468070 h 756488"/>
                                  <a:gd name="connsiteX1" fmla="*/ 484911 w 952229"/>
                                  <a:gd name="connsiteY1" fmla="*/ 0 h 756488"/>
                                  <a:gd name="connsiteX2" fmla="*/ 951259 w 952229"/>
                                  <a:gd name="connsiteY2" fmla="*/ 649015 h 756488"/>
                                  <a:gd name="connsiteX3" fmla="*/ 463269 w 952229"/>
                                  <a:gd name="connsiteY3" fmla="*/ 756486 h 756488"/>
                                  <a:gd name="connsiteX4" fmla="*/ 0 w 952229"/>
                                  <a:gd name="connsiteY4" fmla="*/ 468070 h 756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52229" h="756488">
                                    <a:moveTo>
                                      <a:pt x="0" y="468070"/>
                                    </a:moveTo>
                                    <a:lnTo>
                                      <a:pt x="484911" y="0"/>
                                    </a:lnTo>
                                    <a:lnTo>
                                      <a:pt x="951259" y="649015"/>
                                    </a:lnTo>
                                    <a:cubicBezTo>
                                      <a:pt x="972777" y="758845"/>
                                      <a:pt x="631150" y="755832"/>
                                      <a:pt x="463269" y="756486"/>
                                    </a:cubicBezTo>
                                    <a:cubicBezTo>
                                      <a:pt x="295388" y="757140"/>
                                      <a:pt x="21518" y="577900"/>
                                      <a:pt x="0" y="46807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Равнобедренный треугольник 3" o:spid="_x0000_s1026" style="position:absolute;margin-left:-17.4pt;margin-top:12.6pt;width:53.2pt;height:34.85pt;rotation:-917685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229,75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" path="m,468070l484911,,951259,649015c972777,758845,631150,755832,463269,756486,295388,757140,21518,577900,,468070xe" fillcolor="#4f81bd [3204]" strokecolor="#243f60 [1604]" strokeweight="2pt">
                      <v:path arrowok="t" o:connecttype="custom" o:connectlocs="0,273962;344010,0;674851,379870;328657,442773;0,273962" o:connectangles="0,0,0,0,0"/>
                    </v:shape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3E1045" wp14:editId="79030D6A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35727</wp:posOffset>
                      </wp:positionV>
                      <wp:extent cx="594995" cy="1431925"/>
                      <wp:effectExtent l="0" t="0" r="14605" b="158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52" o:spid="_x0000_s1026" style="position:absolute;margin-left:144.85pt;margin-top:10.7pt;width:46.85pt;height:1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7A2574" wp14:editId="46FBCEEC">
                      <wp:simplePos x="0" y="0"/>
                      <wp:positionH relativeFrom="column">
                        <wp:posOffset>1263016</wp:posOffset>
                      </wp:positionH>
                      <wp:positionV relativeFrom="paragraph">
                        <wp:posOffset>135565</wp:posOffset>
                      </wp:positionV>
                      <wp:extent cx="574675" cy="1431925"/>
                      <wp:effectExtent l="0" t="0" r="15875" b="1587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4675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50" o:spid="_x0000_s1026" style="position:absolute;margin-left:99.45pt;margin-top:10.65pt;width:45.25pt;height:112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" fillcolor="#4f81bd" strokecolor="#385d8a" strokeweight="2pt"/>
                  </w:pict>
                </mc:Fallback>
              </mc:AlternateContent>
            </w: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D87CF5" wp14:editId="0E3EA3AA">
                      <wp:simplePos x="0" y="0"/>
                      <wp:positionH relativeFrom="column">
                        <wp:posOffset>2443798</wp:posOffset>
                      </wp:positionH>
                      <wp:positionV relativeFrom="paragraph">
                        <wp:posOffset>126703</wp:posOffset>
                      </wp:positionV>
                      <wp:extent cx="390525" cy="266700"/>
                      <wp:effectExtent l="4763" t="0" r="14287" b="14288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Скругленный прямоугольник 5" o:spid="_x0000_s1026" style="position:absolute;margin-left:192.45pt;margin-top:10pt;width:30.75pt;height:21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" fillcolor="#4f81bd" strokecolor="#385d8a" strokeweight="2pt"/>
                  </w:pict>
                </mc:Fallback>
              </mc:AlternateContent>
            </w: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197086" wp14:editId="2EFE8E43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390525" cy="266700"/>
                      <wp:effectExtent l="4763" t="0" r="14287" b="14288"/>
                      <wp:wrapNone/>
                      <wp:docPr id="64" name="Скругленный 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Скругленный прямоугольник 64" o:spid="_x0000_s1026" style="position:absolute;margin-left:69.15pt;margin-top:-.3pt;width:30.75pt;height:21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" fillcolor="#4f81bd" strokecolor="#385d8a" strokeweight="2pt"/>
                  </w:pict>
                </mc:Fallback>
              </mc:AlternateContent>
            </w:r>
            <w:r w:rsidR="008C16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A4620D" wp14:editId="1B527207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50165</wp:posOffset>
                      </wp:positionV>
                      <wp:extent cx="1243965" cy="502285"/>
                      <wp:effectExtent l="8890" t="0" r="22225" b="2222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43965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2" o:spid="_x0000_s1026" style="position:absolute;margin-left:-32.9pt;margin-top:3.95pt;width:97.95pt;height:39.5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" fillcolor="#4f81bd" strokecolor="#385d8a" strokeweight="2pt"/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DAFFCC" wp14:editId="39940AAE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59055</wp:posOffset>
                      </wp:positionV>
                      <wp:extent cx="390525" cy="266700"/>
                      <wp:effectExtent l="4763" t="0" r="14287" b="14288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Скругленный прямоугольник 6" o:spid="_x0000_s1026" style="position:absolute;margin-left:192.45pt;margin-top:4.65pt;width:30.75pt;height:21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6A7951" wp14:editId="32BD1CE6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66040</wp:posOffset>
                      </wp:positionV>
                      <wp:extent cx="390525" cy="266700"/>
                      <wp:effectExtent l="4763" t="0" r="14287" b="14288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05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Скругленный прямоугольник 4" o:spid="_x0000_s1026" style="position:absolute;margin-left:68.55pt;margin-top:5.2pt;width:30.75pt;height:21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" fillcolor="#4f81bd" strokecolor="#385d8a" strokeweight="2pt"/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A82CB" wp14:editId="5A48540D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47955</wp:posOffset>
                      </wp:positionV>
                      <wp:extent cx="396875" cy="1431925"/>
                      <wp:effectExtent l="0" t="3175" r="19050" b="19050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6875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54" o:spid="_x0000_s1026" style="position:absolute;margin-left:110.15pt;margin-top:11.65pt;width:31.25pt;height:112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" fillcolor="#4f81bd" strokecolor="#385d8a" strokeweight="2pt"/>
                  </w:pict>
                </mc:Fallback>
              </mc:AlternateContent>
            </w:r>
            <w:r w:rsidR="008C167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CD5A4E" wp14:editId="180E252D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62230</wp:posOffset>
                      </wp:positionV>
                      <wp:extent cx="1243965" cy="502285"/>
                      <wp:effectExtent l="8890" t="0" r="22225" b="2222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243965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Прямоугольник 1" o:spid="_x0000_s1026" style="position:absolute;margin-left:-32.6pt;margin-top:4.9pt;width:97.95pt;height:39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" fillcolor="#4f81bd" strokecolor="#385d8a" strokeweight="2pt"/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1678" w:rsidRDefault="00512B65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6F6C9B" wp14:editId="2EA6680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7780</wp:posOffset>
                      </wp:positionV>
                      <wp:extent cx="390525" cy="266700"/>
                      <wp:effectExtent l="0" t="0" r="28575" b="1905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05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Скругленный прямоугольник 14" o:spid="_x0000_s1026" style="position:absolute;margin-left:87pt;margin-top:1.4pt;width:30.75pt;height:21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6FD2EE" wp14:editId="6AFBEF57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2700</wp:posOffset>
                      </wp:positionV>
                      <wp:extent cx="390525" cy="266700"/>
                      <wp:effectExtent l="0" t="0" r="28575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0525" cy="2667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Скругленный прямоугольник 15" o:spid="_x0000_s1026" style="position:absolute;margin-left:136.7pt;margin-top:1pt;width:30.75pt;height:21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" fillcolor="#4f81bd" strokecolor="#385d8a" strokeweight="2pt"/>
                  </w:pict>
                </mc:Fallback>
              </mc:AlternateContent>
            </w:r>
          </w:p>
          <w:p w:rsidR="008C1678" w:rsidRDefault="008C1678">
            <w:pPr>
              <w:ind w:left="284" w:right="141" w:firstLine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C1678" w:rsidRDefault="00512B65" w:rsidP="008C1678">
      <w:pPr>
        <w:ind w:left="284" w:right="141" w:firstLine="28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67078E" wp14:editId="209988C3">
                <wp:simplePos x="0" y="0"/>
                <wp:positionH relativeFrom="column">
                  <wp:posOffset>3587558</wp:posOffset>
                </wp:positionH>
                <wp:positionV relativeFrom="paragraph">
                  <wp:posOffset>3411</wp:posOffset>
                </wp:positionV>
                <wp:extent cx="1029084" cy="107950"/>
                <wp:effectExtent l="0" t="0" r="1905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9084" cy="107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2" o:spid="_x0000_s1026" style="position:absolute;margin-left:282.5pt;margin-top:.25pt;width:81.05pt;height:8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" fillcolor="#4f81bd" strokecolor="#385d8a" strokeweight="2pt"/>
            </w:pict>
          </mc:Fallback>
        </mc:AlternateContent>
      </w:r>
    </w:p>
    <w:p w:rsidR="008C1678" w:rsidRDefault="008C1678" w:rsidP="00F24DD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F24DDE" w:rsidRDefault="00F24DDE" w:rsidP="00F24DD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512B65" w:rsidRDefault="00512B65" w:rsidP="00F24DD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24DDE" w:rsidRDefault="00F24DDE" w:rsidP="00F24DDE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ащение зоны индивиду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альной работы с детьми</w:t>
      </w:r>
    </w:p>
    <w:p w:rsidR="00F24DDE" w:rsidRDefault="00F24DDE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остановочных зондов – 1 шт.</w:t>
      </w:r>
    </w:p>
    <w:p w:rsidR="00EF5CD7" w:rsidRDefault="00EF5CD7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ые шпате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дозамен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4DDE" w:rsidRDefault="004B594F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</w:t>
      </w:r>
      <w:r w:rsidR="00EF5CD7">
        <w:rPr>
          <w:rFonts w:ascii="Times New Roman" w:hAnsi="Times New Roman" w:cs="Times New Roman"/>
          <w:sz w:val="28"/>
          <w:szCs w:val="28"/>
        </w:rPr>
        <w:t>, спиртовые салфетки.</w:t>
      </w:r>
    </w:p>
    <w:p w:rsidR="00F83DB3" w:rsidRDefault="00F83DB3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стерильная</w:t>
      </w:r>
    </w:p>
    <w:p w:rsidR="00F83DB3" w:rsidRDefault="00A43E2F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ые марлевые</w:t>
      </w:r>
      <w:r w:rsidR="00F83DB3">
        <w:rPr>
          <w:rFonts w:ascii="Times New Roman" w:hAnsi="Times New Roman" w:cs="Times New Roman"/>
          <w:sz w:val="28"/>
          <w:szCs w:val="28"/>
        </w:rPr>
        <w:t xml:space="preserve"> </w:t>
      </w:r>
      <w:r w:rsidR="00EF5CD7">
        <w:rPr>
          <w:rFonts w:ascii="Times New Roman" w:hAnsi="Times New Roman" w:cs="Times New Roman"/>
          <w:sz w:val="28"/>
          <w:szCs w:val="28"/>
        </w:rPr>
        <w:t xml:space="preserve">и тканевые </w:t>
      </w:r>
      <w:r w:rsidR="00F83DB3">
        <w:rPr>
          <w:rFonts w:ascii="Times New Roman" w:hAnsi="Times New Roman" w:cs="Times New Roman"/>
          <w:sz w:val="28"/>
          <w:szCs w:val="28"/>
        </w:rPr>
        <w:t>салфетки</w:t>
      </w:r>
    </w:p>
    <w:p w:rsidR="00F83DB3" w:rsidRDefault="00F83DB3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 для индивидуальной работы</w:t>
      </w:r>
    </w:p>
    <w:p w:rsidR="00F83DB3" w:rsidRDefault="00F83DB3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материал для автоматизации и дифференциации звуков, работы над слоговой  структурой слова.</w:t>
      </w:r>
    </w:p>
    <w:p w:rsidR="00F83DB3" w:rsidRDefault="00F83DB3" w:rsidP="00F24DDE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обследования устной речи.</w:t>
      </w:r>
    </w:p>
    <w:p w:rsidR="00F83DB3" w:rsidRDefault="00F83DB3" w:rsidP="00F83DB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57739" w:rsidRDefault="00457739" w:rsidP="00F83DB3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3DB3" w:rsidRPr="00F83DB3" w:rsidRDefault="00901736" w:rsidP="00F83DB3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тодической </w:t>
      </w:r>
      <w:r w:rsidR="00F83DB3" w:rsidRPr="00F83DB3">
        <w:rPr>
          <w:rFonts w:ascii="Times New Roman" w:hAnsi="Times New Roman" w:cs="Times New Roman"/>
          <w:b/>
          <w:i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517F7F" w:rsidRDefault="00436ECB" w:rsidP="00436EC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кабинета представлена личными фондами уч</w:t>
      </w:r>
      <w:r w:rsidR="00811281">
        <w:rPr>
          <w:rFonts w:ascii="Times New Roman" w:hAnsi="Times New Roman" w:cs="Times New Roman"/>
          <w:sz w:val="28"/>
          <w:szCs w:val="28"/>
        </w:rPr>
        <w:t>ителя-логопеда в количестве 68</w:t>
      </w:r>
      <w:r>
        <w:rPr>
          <w:rFonts w:ascii="Times New Roman" w:hAnsi="Times New Roman" w:cs="Times New Roman"/>
          <w:sz w:val="28"/>
          <w:szCs w:val="28"/>
        </w:rPr>
        <w:t xml:space="preserve"> экземпляров:</w:t>
      </w:r>
    </w:p>
    <w:p w:rsidR="00512B65" w:rsidRDefault="00512B65" w:rsidP="00436ECB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20C" w:rsidRDefault="00E415D7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Б.Фил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Ту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ти с общим недоразвитием речи. Воспитание и обучение. Учебно-методическое пособие. – М., 1999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>Система коррекционной работы в логопедической группе для детей с общим недоразвитием речи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05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>Конспекты подгрупповых логопедических занятий в средней группе детского сада для детей с ОНР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12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>Занимаемся вместе. Средняя группа. Домашняя тетрадь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19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 xml:space="preserve">Тетради для детей среднего дошкольного возраста с ОНР </w:t>
      </w:r>
      <w:proofErr w:type="gramStart"/>
      <w:r w:rsidRPr="004162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1620C">
        <w:rPr>
          <w:rFonts w:ascii="Times New Roman" w:hAnsi="Times New Roman" w:cs="Times New Roman"/>
          <w:sz w:val="24"/>
          <w:szCs w:val="24"/>
        </w:rPr>
        <w:t>с 4 до 5 лет)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09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>Новые разноцветные сказки.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18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>Развивающие сказки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15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>Картотеки подвижных игр, упражнений, пальчиковой гимнастики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17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Играйк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1. Дидактические игры для развития речи дошкольников.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12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 xml:space="preserve">Все работы хороши. Детям о профессиях. 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18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>Веселая артикуляционная гимнастика.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09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>Наш детский сад. Серия демонстрационных картин с методическими рекомендациями. Выпуски 1, 2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17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В.</w:t>
      </w:r>
      <w:r w:rsidRPr="0041620C">
        <w:rPr>
          <w:rFonts w:ascii="Times New Roman" w:hAnsi="Times New Roman" w:cs="Times New Roman"/>
          <w:sz w:val="24"/>
          <w:szCs w:val="24"/>
        </w:rPr>
        <w:tab/>
        <w:t>Обучение детей пересказу по опорным картинкам. 3-5 лет.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17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Арбеко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 Н.Е.</w:t>
      </w:r>
      <w:r w:rsidRPr="0041620C">
        <w:rPr>
          <w:rFonts w:ascii="Times New Roman" w:hAnsi="Times New Roman" w:cs="Times New Roman"/>
          <w:sz w:val="24"/>
          <w:szCs w:val="24"/>
        </w:rPr>
        <w:tab/>
        <w:t>Развиваем связную речь у детей 4-5 лет с ОНР</w:t>
      </w:r>
      <w:r w:rsidRPr="0041620C">
        <w:rPr>
          <w:rFonts w:ascii="Times New Roman" w:hAnsi="Times New Roman" w:cs="Times New Roman"/>
          <w:sz w:val="24"/>
          <w:szCs w:val="24"/>
        </w:rPr>
        <w:tab/>
        <w:t>ГНОМ и Д</w:t>
      </w:r>
      <w:r w:rsidRPr="0041620C">
        <w:rPr>
          <w:rFonts w:ascii="Times New Roman" w:hAnsi="Times New Roman" w:cs="Times New Roman"/>
          <w:sz w:val="24"/>
          <w:szCs w:val="24"/>
        </w:rPr>
        <w:tab/>
        <w:t>2018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Н.С.Четверушкин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ab/>
        <w:t>Слоговая структура слова</w:t>
      </w:r>
      <w:r w:rsidRPr="0041620C">
        <w:rPr>
          <w:rFonts w:ascii="Times New Roman" w:hAnsi="Times New Roman" w:cs="Times New Roman"/>
          <w:sz w:val="24"/>
          <w:szCs w:val="24"/>
        </w:rPr>
        <w:tab/>
        <w:t>Национальный книжный центр</w:t>
      </w:r>
      <w:r w:rsidRPr="0041620C">
        <w:rPr>
          <w:rFonts w:ascii="Times New Roman" w:hAnsi="Times New Roman" w:cs="Times New Roman"/>
          <w:sz w:val="24"/>
          <w:szCs w:val="24"/>
        </w:rPr>
        <w:tab/>
        <w:t>2017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lastRenderedPageBreak/>
        <w:t>Т.Ю.Бардыше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Е.Н.Моносова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ab/>
        <w:t>«Тетрадь логопедических заданий», средняя группа</w:t>
      </w:r>
      <w:r w:rsidRPr="0041620C">
        <w:rPr>
          <w:rFonts w:ascii="Times New Roman" w:hAnsi="Times New Roman" w:cs="Times New Roman"/>
          <w:sz w:val="24"/>
          <w:szCs w:val="24"/>
        </w:rPr>
        <w:tab/>
        <w:t>«Скрипторий 2001»</w:t>
      </w:r>
      <w:r w:rsidRPr="0041620C">
        <w:rPr>
          <w:rFonts w:ascii="Times New Roman" w:hAnsi="Times New Roman" w:cs="Times New Roman"/>
          <w:sz w:val="24"/>
          <w:szCs w:val="24"/>
        </w:rPr>
        <w:tab/>
        <w:t>2011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620C">
        <w:rPr>
          <w:rFonts w:ascii="Times New Roman" w:hAnsi="Times New Roman" w:cs="Times New Roman"/>
          <w:sz w:val="24"/>
          <w:szCs w:val="24"/>
        </w:rPr>
        <w:t>З.Е.Агранович</w:t>
      </w:r>
      <w:proofErr w:type="spellEnd"/>
      <w:r w:rsidRPr="0041620C">
        <w:rPr>
          <w:rFonts w:ascii="Times New Roman" w:hAnsi="Times New Roman" w:cs="Times New Roman"/>
          <w:sz w:val="24"/>
          <w:szCs w:val="24"/>
        </w:rPr>
        <w:tab/>
        <w:t xml:space="preserve">Сборник домашних заданий в помощь логопедам и родителям </w:t>
      </w:r>
      <w:r w:rsidRPr="0041620C">
        <w:rPr>
          <w:rFonts w:ascii="Times New Roman" w:hAnsi="Times New Roman" w:cs="Times New Roman"/>
          <w:sz w:val="24"/>
          <w:szCs w:val="24"/>
        </w:rPr>
        <w:tab/>
        <w:t>ДЕТСТВО-ПРЕСС</w:t>
      </w:r>
      <w:r w:rsidRPr="0041620C">
        <w:rPr>
          <w:rFonts w:ascii="Times New Roman" w:hAnsi="Times New Roman" w:cs="Times New Roman"/>
          <w:sz w:val="24"/>
          <w:szCs w:val="24"/>
        </w:rPr>
        <w:tab/>
        <w:t>2007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20C">
        <w:rPr>
          <w:rFonts w:ascii="Times New Roman" w:hAnsi="Times New Roman" w:cs="Times New Roman"/>
          <w:sz w:val="24"/>
          <w:szCs w:val="24"/>
        </w:rPr>
        <w:t xml:space="preserve">Бухарина Н.Е. </w:t>
      </w:r>
      <w:r w:rsidRPr="0041620C">
        <w:rPr>
          <w:rFonts w:ascii="Times New Roman" w:hAnsi="Times New Roman" w:cs="Times New Roman"/>
          <w:sz w:val="24"/>
          <w:szCs w:val="24"/>
        </w:rPr>
        <w:tab/>
        <w:t>Конспекты занятий по развитию лексико-грамматических представлений и связной речи 4-5 с ОНР</w:t>
      </w:r>
      <w:r w:rsidRPr="004162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20C">
        <w:rPr>
          <w:rFonts w:ascii="Times New Roman" w:hAnsi="Times New Roman" w:cs="Times New Roman"/>
          <w:sz w:val="24"/>
          <w:szCs w:val="24"/>
        </w:rPr>
        <w:t>ВЛАДОС</w:t>
      </w:r>
      <w:r w:rsidRPr="0041620C">
        <w:rPr>
          <w:rFonts w:ascii="Times New Roman" w:hAnsi="Times New Roman" w:cs="Times New Roman"/>
          <w:sz w:val="24"/>
          <w:szCs w:val="24"/>
        </w:rPr>
        <w:tab/>
        <w:t>2015</w:t>
      </w:r>
    </w:p>
    <w:p w:rsidR="00E415D7" w:rsidRPr="000623CE" w:rsidRDefault="0041620C" w:rsidP="0041620C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20C">
        <w:rPr>
          <w:rFonts w:ascii="Times New Roman" w:hAnsi="Times New Roman" w:cs="Times New Roman"/>
          <w:sz w:val="24"/>
          <w:szCs w:val="24"/>
        </w:rPr>
        <w:t>Бухарина Н.Е.</w:t>
      </w:r>
      <w:r w:rsidRPr="0041620C">
        <w:rPr>
          <w:rFonts w:ascii="Times New Roman" w:hAnsi="Times New Roman" w:cs="Times New Roman"/>
          <w:sz w:val="24"/>
          <w:szCs w:val="24"/>
        </w:rPr>
        <w:tab/>
        <w:t>Логопедическая тетрадь для занятий с детьми 4-5 лет с ОНР</w:t>
      </w:r>
      <w:r w:rsidRPr="0041620C">
        <w:rPr>
          <w:rFonts w:ascii="Times New Roman" w:hAnsi="Times New Roman" w:cs="Times New Roman"/>
          <w:sz w:val="24"/>
          <w:szCs w:val="24"/>
        </w:rPr>
        <w:tab/>
        <w:t>ВЛАДОС</w:t>
      </w:r>
      <w:r w:rsidRPr="0041620C">
        <w:rPr>
          <w:rFonts w:ascii="Times New Roman" w:hAnsi="Times New Roman" w:cs="Times New Roman"/>
          <w:sz w:val="24"/>
          <w:szCs w:val="24"/>
        </w:rPr>
        <w:tab/>
        <w:t>2015</w:t>
      </w:r>
    </w:p>
    <w:p w:rsidR="005F4463" w:rsidRPr="000623CE" w:rsidRDefault="005F4463" w:rsidP="005F446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Л. С. Волкова. Лог</w:t>
      </w:r>
      <w:r w:rsidR="00775B12" w:rsidRPr="000623CE">
        <w:rPr>
          <w:rFonts w:ascii="Times New Roman" w:hAnsi="Times New Roman" w:cs="Times New Roman"/>
          <w:sz w:val="24"/>
          <w:szCs w:val="24"/>
        </w:rPr>
        <w:t>о</w:t>
      </w:r>
      <w:r w:rsidRPr="000623CE">
        <w:rPr>
          <w:rFonts w:ascii="Times New Roman" w:hAnsi="Times New Roman" w:cs="Times New Roman"/>
          <w:sz w:val="24"/>
          <w:szCs w:val="24"/>
        </w:rPr>
        <w:t>педия. – М., 1998</w:t>
      </w:r>
    </w:p>
    <w:p w:rsidR="00775B12" w:rsidRDefault="00775B12" w:rsidP="00775B1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Н. С. Жукова, Е. М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, Т. Б. Филичева. Логопедия. – Екатеринбург, 1998</w:t>
      </w:r>
    </w:p>
    <w:p w:rsidR="005E7753" w:rsidRDefault="005E7753" w:rsidP="00775B1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Б.Фил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Чир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Ту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Лаг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оррекция нарушений речи. Программы дошкольных образовательных учреждений компенсирующего вида для детей с нарушениями речи. – М, 2016</w:t>
      </w:r>
    </w:p>
    <w:p w:rsidR="000E414A" w:rsidRPr="000623CE" w:rsidRDefault="000E414A" w:rsidP="00775B1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Коле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грамма «От звука к букве. Формирование аналитико-синтетической активности как предпосылки обучения грамоте» - М., 2015 </w:t>
      </w:r>
    </w:p>
    <w:p w:rsidR="00ED5A09" w:rsidRDefault="00ED5A09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: учебно-методическое пособие. – СПБ, 2014</w:t>
      </w:r>
    </w:p>
    <w:p w:rsidR="00ED5A09" w:rsidRDefault="00ED5A09" w:rsidP="00272BB7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. Коноваленко. Коррекционная работа воспитателя в подготовительной логопедической группе на занятиях и в повседневной жизни и деятельности детей. – М, 2007</w:t>
      </w:r>
    </w:p>
    <w:p w:rsidR="00483125" w:rsidRPr="000623CE" w:rsidRDefault="00483125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100 физкультурных минуток на логопедических занятиях. – М, 2015</w:t>
      </w:r>
    </w:p>
    <w:p w:rsidR="00901736" w:rsidRPr="000623CE" w:rsidRDefault="00901736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Е. В. Кузнецова, И. А. Тихонова. Ступеньки к школе. Обучение грамоте детей с нарушениями речи. </w:t>
      </w:r>
      <w:proofErr w:type="gramStart"/>
      <w:r w:rsidRPr="000623C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0623CE">
        <w:rPr>
          <w:rFonts w:ascii="Times New Roman" w:hAnsi="Times New Roman" w:cs="Times New Roman"/>
          <w:sz w:val="24"/>
          <w:szCs w:val="24"/>
        </w:rPr>
        <w:t>., 1999</w:t>
      </w:r>
    </w:p>
    <w:p w:rsidR="00901736" w:rsidRPr="000623CE" w:rsidRDefault="00901736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О. Н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Конспекты логопедических занятий в старшей группе. – М., 2016</w:t>
      </w:r>
    </w:p>
    <w:p w:rsidR="00901736" w:rsidRPr="000623CE" w:rsidRDefault="00901736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О. Н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Конспекты логопедических занятий в подготовительной группе. – М., 2016</w:t>
      </w:r>
    </w:p>
    <w:p w:rsidR="00883115" w:rsidRPr="000623CE" w:rsidRDefault="00883115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 Н. Е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Арбеко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 xml:space="preserve">. Развиваем связную речь у детей 5-6 лет с ОНР. </w:t>
      </w:r>
      <w:r w:rsidR="001716F2" w:rsidRPr="000623CE">
        <w:rPr>
          <w:rFonts w:ascii="Times New Roman" w:hAnsi="Times New Roman" w:cs="Times New Roman"/>
          <w:sz w:val="24"/>
          <w:szCs w:val="24"/>
        </w:rPr>
        <w:t>Конспекты подгрупповых и фронтальных занятий логопеда. – М., 2014</w:t>
      </w:r>
    </w:p>
    <w:p w:rsidR="001716F2" w:rsidRPr="000623CE" w:rsidRDefault="001716F2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Арбеко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Развиваем связную речь у детей 6-7 лет с ОНР. Конспекты подгрупповых и фронтальных занятий логопеда. – М., 2014</w:t>
      </w:r>
    </w:p>
    <w:p w:rsidR="001716F2" w:rsidRPr="000623CE" w:rsidRDefault="001716F2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 В. В. Коноваленко, С. В. Коноваленко. Развитие связной речи</w:t>
      </w:r>
      <w:r w:rsidR="000627CB" w:rsidRPr="000623CE">
        <w:rPr>
          <w:rFonts w:ascii="Times New Roman" w:hAnsi="Times New Roman" w:cs="Times New Roman"/>
          <w:sz w:val="24"/>
          <w:szCs w:val="24"/>
        </w:rPr>
        <w:t>. Фронтальные логопедические занятия по лексической теме «Осень» в подготовительной к школе группе для детей с ОНР. – М., 2001</w:t>
      </w:r>
    </w:p>
    <w:p w:rsidR="000627CB" w:rsidRDefault="000627CB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В. В. Коноваленко, С. В. Коноваленко. Развитие связной речи. Фронтальные логопедические занятия по лексической теме «Зима» в подготовительной к школе группе для детей с ОНР. – М., 2002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620C">
        <w:rPr>
          <w:rFonts w:ascii="Times New Roman" w:hAnsi="Times New Roman" w:cs="Times New Roman"/>
          <w:sz w:val="24"/>
          <w:szCs w:val="24"/>
        </w:rPr>
        <w:t>В. В. Коноваленко, С. В. Коноваленко. Развитие связной речи. Фронтальные логопедические занятия по лексической теме «</w:t>
      </w:r>
      <w:r>
        <w:rPr>
          <w:rFonts w:ascii="Times New Roman" w:hAnsi="Times New Roman" w:cs="Times New Roman"/>
          <w:sz w:val="24"/>
          <w:szCs w:val="24"/>
        </w:rPr>
        <w:t>Весна</w:t>
      </w:r>
      <w:r w:rsidRPr="0041620C">
        <w:rPr>
          <w:rFonts w:ascii="Times New Roman" w:hAnsi="Times New Roman" w:cs="Times New Roman"/>
          <w:sz w:val="24"/>
          <w:szCs w:val="24"/>
        </w:rPr>
        <w:t>» в подготовительной к школе группе для детей с ОНР. – М., 2002</w:t>
      </w:r>
    </w:p>
    <w:p w:rsidR="0041620C" w:rsidRPr="0041620C" w:rsidRDefault="0041620C" w:rsidP="004162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620C">
        <w:rPr>
          <w:rFonts w:ascii="Times New Roman" w:hAnsi="Times New Roman" w:cs="Times New Roman"/>
          <w:sz w:val="24"/>
          <w:szCs w:val="24"/>
        </w:rPr>
        <w:lastRenderedPageBreak/>
        <w:t>В. В. Коноваленко, С. В. Коноваленко. Развитие связной речи. Фронтальные логопедические занятия по лексической теме «</w:t>
      </w:r>
      <w:r>
        <w:rPr>
          <w:rFonts w:ascii="Times New Roman" w:hAnsi="Times New Roman" w:cs="Times New Roman"/>
          <w:sz w:val="24"/>
          <w:szCs w:val="24"/>
        </w:rPr>
        <w:t>Лето</w:t>
      </w:r>
      <w:r w:rsidRPr="0041620C">
        <w:rPr>
          <w:rFonts w:ascii="Times New Roman" w:hAnsi="Times New Roman" w:cs="Times New Roman"/>
          <w:sz w:val="24"/>
          <w:szCs w:val="24"/>
        </w:rPr>
        <w:t>» в подготовительной к школе группе для детей с ОНР. – М., 2002</w:t>
      </w:r>
    </w:p>
    <w:p w:rsidR="00483125" w:rsidRPr="000623CE" w:rsidRDefault="00483125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Трудных звуков не бывает. Конспекты индивидуальных логопедических занятий для детей старшего дошкольного возраста. – Барнаул, 2014</w:t>
      </w:r>
    </w:p>
    <w:p w:rsidR="00074D1C" w:rsidRPr="000623CE" w:rsidRDefault="00074D1C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О. С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 xml:space="preserve">. Говорим правильно в 6-7 лет. Альбомы упражнений по обучению грамоте детей подготовительной к школе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логогруппы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– М., 2015</w:t>
      </w:r>
    </w:p>
    <w:p w:rsidR="00074D1C" w:rsidRDefault="00074D1C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Н. Э. </w:t>
      </w:r>
      <w:proofErr w:type="spellStart"/>
      <w:r w:rsidRPr="000623CE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0623CE">
        <w:rPr>
          <w:rFonts w:ascii="Times New Roman" w:hAnsi="Times New Roman" w:cs="Times New Roman"/>
          <w:sz w:val="24"/>
          <w:szCs w:val="24"/>
        </w:rPr>
        <w:t>. Логопедические домашние задания для детей 5-7 лет с ОНР. – М., 2015</w:t>
      </w:r>
    </w:p>
    <w:p w:rsidR="000E414A" w:rsidRDefault="000E414A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нимаемся вместе. Старшая логопедическая группа. Домашняя тетрадь. – СПБ, 2010</w:t>
      </w:r>
    </w:p>
    <w:p w:rsidR="000E414A" w:rsidRPr="00483125" w:rsidRDefault="000E414A" w:rsidP="00483125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r w:rsidR="00483125">
        <w:rPr>
          <w:rFonts w:ascii="Times New Roman" w:hAnsi="Times New Roman" w:cs="Times New Roman"/>
          <w:sz w:val="24"/>
          <w:szCs w:val="24"/>
        </w:rPr>
        <w:t>щева</w:t>
      </w:r>
      <w:proofErr w:type="spellEnd"/>
      <w:r w:rsidR="00483125">
        <w:rPr>
          <w:rFonts w:ascii="Times New Roman" w:hAnsi="Times New Roman" w:cs="Times New Roman"/>
          <w:sz w:val="24"/>
          <w:szCs w:val="24"/>
        </w:rPr>
        <w:t>. Занимаемся вместе. Подготовительная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ая группа. Домашняя тетрадь. – СПБ, 2010</w:t>
      </w:r>
    </w:p>
    <w:p w:rsidR="00901736" w:rsidRDefault="00115858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 xml:space="preserve"> Т. Б. Филичева. Развитие речи дошкольника. Методическое пособие с иллюстрациями. – Екатеринбург, 1996</w:t>
      </w:r>
    </w:p>
    <w:p w:rsidR="005E7753" w:rsidRDefault="005E7753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 к занятиям по развитию речи. Овощи, фрукты и ягоды. – М., 2007</w:t>
      </w:r>
    </w:p>
    <w:p w:rsidR="005E7753" w:rsidRPr="005E7753" w:rsidRDefault="005E7753" w:rsidP="005E775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 к занятиям по развитию речи. Времена года. Лес. Грибы.– М., 2007</w:t>
      </w:r>
    </w:p>
    <w:p w:rsidR="00883115" w:rsidRDefault="00883115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3CE">
        <w:rPr>
          <w:rFonts w:ascii="Times New Roman" w:hAnsi="Times New Roman" w:cs="Times New Roman"/>
          <w:sz w:val="24"/>
          <w:szCs w:val="24"/>
        </w:rPr>
        <w:t>Т. В. Туманова. Формирование звукопроизношения у дошкольников. – М., 1999</w:t>
      </w:r>
    </w:p>
    <w:p w:rsidR="000A67FF" w:rsidRDefault="000A67FF" w:rsidP="00901736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В. Туманова. Исправление звукопроизношения у детей. Дидактический материал. – М, 2000</w:t>
      </w:r>
    </w:p>
    <w:p w:rsidR="000A67FF" w:rsidRDefault="000A67FF" w:rsidP="000A67FF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. Коноваленко, С. В. Коноваленко. Коррекция произношения зву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, Г, Х. – М., 2014</w:t>
      </w:r>
    </w:p>
    <w:p w:rsid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 xml:space="preserve">Домашний логопед: полн. справ. - М.: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>, 2007. - 488 с.</w:t>
      </w:r>
    </w:p>
    <w:p w:rsid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Залмаева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 xml:space="preserve">, Раиса Яковлевна. Сам себе логопед: пособие для родителей / Р.Я.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Залмаева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>XXI век, 1996. - 91 с.</w:t>
      </w:r>
    </w:p>
    <w:p w:rsid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>Индивидуальн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 xml:space="preserve"> подгрупповая работа по коррекции звукопроизношении /В. В. Коноваленко, С. В. Коноваленко, М. И.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Кременская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 xml:space="preserve">.- 3.е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испр.и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 xml:space="preserve"> доп. – М: Издательство ГОМ 2016.-216.с.</w:t>
      </w:r>
    </w:p>
    <w:p w:rsidR="0080532B" w:rsidRP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 xml:space="preserve">Фронтальные логопедические задания в подготовительной группе для детей с фонетико-фонематическим недоразвитием. 1 период: пособие для логопедов/В. В. Коноваленко, С. В. Коноваленко.- 2.е изд.,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 xml:space="preserve"> Издательство ГНОМ, 2014-64 с.</w:t>
      </w:r>
    </w:p>
    <w:p w:rsidR="0080532B" w:rsidRP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 xml:space="preserve">Фронтальные логопедические задания в подготовительной группе для детей с фонетико-фонематическим недоразвитием. 2 период: пособие для логопедов/В. В. Коноваленко, С. В. Коноваленко.- 2.е изд.,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 xml:space="preserve"> Издательство ГНОМ, 2014-64 с.</w:t>
      </w:r>
    </w:p>
    <w:p w:rsidR="0080532B" w:rsidRP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 xml:space="preserve">Фронтальные логопедические задания в подготовительной группе для детей с фонетико-фонематическим недоразвитием. 3 период: пособие для логопедов/В. В. Коноваленко, С. В. Коноваленко.- 2.е изд.,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 xml:space="preserve"> Издательство ГНОМ, 2014-64 с.</w:t>
      </w:r>
    </w:p>
    <w:p w:rsidR="0080532B" w:rsidRP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 xml:space="preserve">Фронтальные логопедические задания в старшей группе для детей с общим недоразвитием речи. 3 уровень. 1 период: Методическое пособие для </w:t>
      </w:r>
      <w:r w:rsidRPr="0080532B">
        <w:rPr>
          <w:rFonts w:ascii="Times New Roman" w:hAnsi="Times New Roman" w:cs="Times New Roman"/>
          <w:sz w:val="24"/>
          <w:szCs w:val="24"/>
        </w:rPr>
        <w:lastRenderedPageBreak/>
        <w:t xml:space="preserve">логопедов/В. В. Коноваленко, С. В. Коноваленко.- 2.е изд.,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 xml:space="preserve"> Издательство ГНОМ и Д, 2002. -56с (Практическая логопедия)</w:t>
      </w:r>
    </w:p>
    <w:p w:rsidR="0080532B" w:rsidRP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 xml:space="preserve">Фронтальные логопедические задания в старшей группе для детей с общим недоразвитием речи. 3 уровень. 2 период: Методическое пособие для логопедов/В. В. Коноваленко, С. В. Коноваленко.- 2.е изд.,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 xml:space="preserve"> Издательство ГНОМ и Д, 2002. -56с (Практическая логопедия)</w:t>
      </w:r>
    </w:p>
    <w:p w:rsid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 xml:space="preserve">Фронтальные логопедические задания в старшей группе для детей с общим недоразвитием речи. 3 уровень. 3 период: Методическое пособие для логопедов/В. В. Коноваленко, С. В. Коноваленко.- 2.е изд.,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 xml:space="preserve"> Издательство ГНОМ и Д, 2002. -56с (Практическая логопедия)</w:t>
      </w:r>
    </w:p>
    <w:p w:rsidR="0080532B" w:rsidRP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 xml:space="preserve">Автоматизация свистящих звуков С, С*, 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>, З*, Ц у детей. Дидактический материал для логопедов. Альбом 1 / В.В. Коноваленко, С. В. Коноваленко.-3-изд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>спр. И доп.-М.: Издательство Гном, 2017.-80.: ил.</w:t>
      </w:r>
    </w:p>
    <w:p w:rsidR="0080532B" w:rsidRP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>Автоматизация шипящих звуков Ш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>, Щ у детей. Дидактический материал для логопедов. Альбом 2 / В.В. Коноваленко, С. В. Коноваленко.-3-изд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>спр. И доп.-М.: Издательство Гном, 2017.-56.: ил.</w:t>
      </w:r>
    </w:p>
    <w:p w:rsidR="0080532B" w:rsidRP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>Автоматизация сонорных звуков Л, Ль у детей. Дидактический материал для логопедов. Альбом 3 / В.В. Коноваленко, С. В. Коноваленко.-3-изд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>спр. И доп.-М.: Издательство Гном, 2017.- 56 с.: ил.</w:t>
      </w:r>
    </w:p>
    <w:p w:rsidR="0080532B" w:rsidRDefault="0080532B" w:rsidP="0080532B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32B">
        <w:rPr>
          <w:rFonts w:ascii="Times New Roman" w:hAnsi="Times New Roman" w:cs="Times New Roman"/>
          <w:sz w:val="24"/>
          <w:szCs w:val="24"/>
        </w:rPr>
        <w:t xml:space="preserve">Автоматизация сонорных звуков 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32B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80532B">
        <w:rPr>
          <w:rFonts w:ascii="Times New Roman" w:hAnsi="Times New Roman" w:cs="Times New Roman"/>
          <w:sz w:val="24"/>
          <w:szCs w:val="24"/>
        </w:rPr>
        <w:t xml:space="preserve"> у детей. Дидактический материал для логопедов. Альбом 4/ В.В. Коноваленко, С. В. Коноваленко.-3-изд.</w:t>
      </w:r>
      <w:proofErr w:type="gramStart"/>
      <w:r w:rsidRPr="0080532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80532B">
        <w:rPr>
          <w:rFonts w:ascii="Times New Roman" w:hAnsi="Times New Roman" w:cs="Times New Roman"/>
          <w:sz w:val="24"/>
          <w:szCs w:val="24"/>
        </w:rPr>
        <w:t>спр. И доп.-М.: Издательство Гном, 2017.-56.: ил</w:t>
      </w:r>
    </w:p>
    <w:p w:rsidR="001A1964" w:rsidRPr="001A1964" w:rsidRDefault="001A1964" w:rsidP="001A196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64">
        <w:rPr>
          <w:rFonts w:ascii="Times New Roman" w:hAnsi="Times New Roman" w:cs="Times New Roman"/>
          <w:sz w:val="24"/>
          <w:szCs w:val="24"/>
        </w:rPr>
        <w:t>Говорим правильно в 5-6 лет. Конспекты фронтальных з</w:t>
      </w:r>
      <w:r>
        <w:rPr>
          <w:rFonts w:ascii="Times New Roman" w:hAnsi="Times New Roman" w:cs="Times New Roman"/>
          <w:sz w:val="24"/>
          <w:szCs w:val="24"/>
        </w:rPr>
        <w:t xml:space="preserve">анятий. 1-2-3 периоды обуч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 </w:t>
      </w:r>
      <w:r w:rsidRPr="001A1964">
        <w:rPr>
          <w:rFonts w:ascii="Times New Roman" w:hAnsi="Times New Roman" w:cs="Times New Roman"/>
          <w:sz w:val="24"/>
          <w:szCs w:val="24"/>
        </w:rPr>
        <w:t xml:space="preserve">2010 </w:t>
      </w:r>
      <w:r w:rsidRPr="001A1964">
        <w:rPr>
          <w:rFonts w:ascii="Times New Roman" w:hAnsi="Times New Roman" w:cs="Times New Roman"/>
          <w:sz w:val="24"/>
          <w:szCs w:val="24"/>
        </w:rPr>
        <w:tab/>
      </w:r>
    </w:p>
    <w:p w:rsidR="001A1964" w:rsidRDefault="001A1964" w:rsidP="001A196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64">
        <w:rPr>
          <w:rFonts w:ascii="Times New Roman" w:hAnsi="Times New Roman" w:cs="Times New Roman"/>
          <w:sz w:val="24"/>
          <w:szCs w:val="24"/>
        </w:rPr>
        <w:t>Говорим правильно в 5-6 лет. Конспекты занятий по развитию связ</w:t>
      </w:r>
      <w:r>
        <w:rPr>
          <w:rFonts w:ascii="Times New Roman" w:hAnsi="Times New Roman" w:cs="Times New Roman"/>
          <w:sz w:val="24"/>
          <w:szCs w:val="24"/>
        </w:rPr>
        <w:t xml:space="preserve">ной реч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гру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1964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1A1964">
        <w:rPr>
          <w:rFonts w:ascii="Times New Roman" w:hAnsi="Times New Roman" w:cs="Times New Roman"/>
          <w:sz w:val="24"/>
          <w:szCs w:val="24"/>
        </w:rPr>
        <w:t xml:space="preserve"> О.С. </w:t>
      </w:r>
      <w:r w:rsidRPr="001A1964">
        <w:rPr>
          <w:rFonts w:ascii="Times New Roman" w:hAnsi="Times New Roman" w:cs="Times New Roman"/>
          <w:sz w:val="24"/>
          <w:szCs w:val="24"/>
        </w:rPr>
        <w:tab/>
        <w:t>2010</w:t>
      </w:r>
    </w:p>
    <w:p w:rsidR="001A1964" w:rsidRDefault="001A1964" w:rsidP="001A196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64">
        <w:rPr>
          <w:rFonts w:ascii="Times New Roman" w:hAnsi="Times New Roman" w:cs="Times New Roman"/>
          <w:sz w:val="24"/>
          <w:szCs w:val="24"/>
        </w:rPr>
        <w:t>Жихарева-</w:t>
      </w:r>
      <w:proofErr w:type="spellStart"/>
      <w:r w:rsidRPr="001A1964">
        <w:rPr>
          <w:rFonts w:ascii="Times New Roman" w:hAnsi="Times New Roman" w:cs="Times New Roman"/>
          <w:sz w:val="24"/>
          <w:szCs w:val="24"/>
        </w:rPr>
        <w:t>Норкина</w:t>
      </w:r>
      <w:proofErr w:type="spellEnd"/>
      <w:r w:rsidRPr="001A1964">
        <w:rPr>
          <w:rFonts w:ascii="Times New Roman" w:hAnsi="Times New Roman" w:cs="Times New Roman"/>
          <w:sz w:val="24"/>
          <w:szCs w:val="24"/>
        </w:rPr>
        <w:t xml:space="preserve"> Ю.Б. Домашняя тетрадь для логопедических занятий с детьми: пособие для логопедов и родителей: 9 альбомов — М.: </w:t>
      </w:r>
      <w:proofErr w:type="spellStart"/>
      <w:r w:rsidRPr="001A1964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1A1964">
        <w:rPr>
          <w:rFonts w:ascii="Times New Roman" w:hAnsi="Times New Roman" w:cs="Times New Roman"/>
          <w:sz w:val="24"/>
          <w:szCs w:val="24"/>
        </w:rPr>
        <w:t>, изд. центр ВЛАДОС, 2005</w:t>
      </w:r>
    </w:p>
    <w:p w:rsidR="001A1964" w:rsidRDefault="001A1964" w:rsidP="001A196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64">
        <w:rPr>
          <w:rFonts w:ascii="Times New Roman" w:hAnsi="Times New Roman" w:cs="Times New Roman"/>
          <w:sz w:val="24"/>
          <w:szCs w:val="24"/>
        </w:rPr>
        <w:t>Шо</w:t>
      </w:r>
      <w:r>
        <w:rPr>
          <w:rFonts w:ascii="Times New Roman" w:hAnsi="Times New Roman" w:cs="Times New Roman"/>
          <w:sz w:val="24"/>
          <w:szCs w:val="24"/>
        </w:rPr>
        <w:t xml:space="preserve">рыгина Т.А. «Цветы. Какие они?» и еще 7 альбомов </w:t>
      </w:r>
      <w:proofErr w:type="gramStart"/>
      <w:r w:rsidRPr="001A1964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A1964">
        <w:rPr>
          <w:rFonts w:ascii="Times New Roman" w:hAnsi="Times New Roman" w:cs="Times New Roman"/>
          <w:sz w:val="24"/>
          <w:szCs w:val="24"/>
        </w:rPr>
        <w:t>.2004.</w:t>
      </w:r>
    </w:p>
    <w:p w:rsidR="001A1964" w:rsidRDefault="001A1964" w:rsidP="001A1964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64">
        <w:rPr>
          <w:rFonts w:ascii="Times New Roman" w:hAnsi="Times New Roman" w:cs="Times New Roman"/>
          <w:sz w:val="24"/>
          <w:szCs w:val="24"/>
        </w:rPr>
        <w:t>Смирнова Л.Н. «Логопедия в детском саду» 4-5л.,5-6л.,6-7 лет, М-2008-2009г.</w:t>
      </w:r>
    </w:p>
    <w:p w:rsidR="008A59F0" w:rsidRDefault="008A59F0" w:rsidP="008A59F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59F0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8A59F0">
        <w:rPr>
          <w:rFonts w:ascii="Times New Roman" w:hAnsi="Times New Roman" w:cs="Times New Roman"/>
          <w:sz w:val="24"/>
          <w:szCs w:val="24"/>
        </w:rPr>
        <w:t xml:space="preserve"> М.Ю. «</w:t>
      </w:r>
      <w:proofErr w:type="spellStart"/>
      <w:r w:rsidRPr="008A59F0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8A59F0">
        <w:rPr>
          <w:rFonts w:ascii="Times New Roman" w:hAnsi="Times New Roman" w:cs="Times New Roman"/>
          <w:sz w:val="24"/>
          <w:szCs w:val="24"/>
        </w:rPr>
        <w:t xml:space="preserve"> занятия в детском саду»</w:t>
      </w:r>
      <w:proofErr w:type="gramStart"/>
      <w:r w:rsidRPr="008A59F0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8A59F0">
        <w:rPr>
          <w:rFonts w:ascii="Times New Roman" w:hAnsi="Times New Roman" w:cs="Times New Roman"/>
          <w:sz w:val="24"/>
          <w:szCs w:val="24"/>
        </w:rPr>
        <w:t>М.2004.</w:t>
      </w:r>
    </w:p>
    <w:p w:rsidR="008A59F0" w:rsidRDefault="008A59F0" w:rsidP="008A59F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F0">
        <w:rPr>
          <w:rFonts w:ascii="Times New Roman" w:hAnsi="Times New Roman" w:cs="Times New Roman"/>
          <w:sz w:val="24"/>
          <w:szCs w:val="24"/>
        </w:rPr>
        <w:t xml:space="preserve">Успенская Л.П. Успенский </w:t>
      </w:r>
      <w:proofErr w:type="spellStart"/>
      <w:r w:rsidRPr="008A59F0">
        <w:rPr>
          <w:rFonts w:ascii="Times New Roman" w:hAnsi="Times New Roman" w:cs="Times New Roman"/>
          <w:sz w:val="24"/>
          <w:szCs w:val="24"/>
        </w:rPr>
        <w:t>М.Б.Учись</w:t>
      </w:r>
      <w:proofErr w:type="spellEnd"/>
      <w:r w:rsidRPr="008A59F0">
        <w:rPr>
          <w:rFonts w:ascii="Times New Roman" w:hAnsi="Times New Roman" w:cs="Times New Roman"/>
          <w:sz w:val="24"/>
          <w:szCs w:val="24"/>
        </w:rPr>
        <w:t xml:space="preserve"> правильно говорить. Кн. Для учащихся. В 2ч. Ч. 1 – М.: </w:t>
      </w:r>
      <w:proofErr w:type="spellStart"/>
      <w:r w:rsidRPr="008A59F0">
        <w:rPr>
          <w:rFonts w:ascii="Times New Roman" w:hAnsi="Times New Roman" w:cs="Times New Roman"/>
          <w:sz w:val="24"/>
          <w:szCs w:val="24"/>
        </w:rPr>
        <w:t>Провещение</w:t>
      </w:r>
      <w:proofErr w:type="spellEnd"/>
      <w:r w:rsidRPr="008A59F0">
        <w:rPr>
          <w:rFonts w:ascii="Times New Roman" w:hAnsi="Times New Roman" w:cs="Times New Roman"/>
          <w:sz w:val="24"/>
          <w:szCs w:val="24"/>
        </w:rPr>
        <w:t>, 1991.</w:t>
      </w:r>
    </w:p>
    <w:p w:rsidR="008A59F0" w:rsidRDefault="008A59F0" w:rsidP="008A59F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F0">
        <w:rPr>
          <w:rFonts w:ascii="Times New Roman" w:hAnsi="Times New Roman" w:cs="Times New Roman"/>
          <w:sz w:val="24"/>
          <w:szCs w:val="24"/>
        </w:rPr>
        <w:t>Куликовская Т. А. «Артикуляционная гимнастика в стихах и картинках», М. 2005г.</w:t>
      </w:r>
    </w:p>
    <w:p w:rsidR="008A59F0" w:rsidRPr="008A59F0" w:rsidRDefault="008A59F0" w:rsidP="008A59F0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F0">
        <w:rPr>
          <w:rFonts w:ascii="Times New Roman" w:hAnsi="Times New Roman" w:cs="Times New Roman"/>
          <w:sz w:val="24"/>
          <w:szCs w:val="24"/>
        </w:rPr>
        <w:t>Егорова О. С. «Звуки Ф</w:t>
      </w:r>
      <w:proofErr w:type="gramStart"/>
      <w:r w:rsidRPr="008A59F0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8A59F0">
        <w:rPr>
          <w:rFonts w:ascii="Times New Roman" w:hAnsi="Times New Roman" w:cs="Times New Roman"/>
          <w:sz w:val="24"/>
          <w:szCs w:val="24"/>
        </w:rPr>
        <w:t>Ь,В,ВЬ.»</w:t>
      </w:r>
      <w:r>
        <w:rPr>
          <w:rFonts w:ascii="Times New Roman" w:hAnsi="Times New Roman" w:cs="Times New Roman"/>
          <w:sz w:val="24"/>
          <w:szCs w:val="24"/>
        </w:rPr>
        <w:t xml:space="preserve"> и еще 4 альбома </w:t>
      </w:r>
      <w:r w:rsidRPr="008A59F0">
        <w:rPr>
          <w:rFonts w:ascii="Times New Roman" w:hAnsi="Times New Roman" w:cs="Times New Roman"/>
          <w:sz w:val="24"/>
          <w:szCs w:val="24"/>
        </w:rPr>
        <w:t>Гном,2014.</w:t>
      </w:r>
    </w:p>
    <w:p w:rsidR="00A43E2F" w:rsidRDefault="00A43E2F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A1964" w:rsidRDefault="001A1964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3E2F" w:rsidRDefault="00A43E2F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7739" w:rsidRDefault="00457739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83DB3" w:rsidRDefault="00F83DB3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3DB3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дактические игры и пособия</w:t>
      </w:r>
    </w:p>
    <w:p w:rsidR="00457739" w:rsidRDefault="00457739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316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763"/>
      </w:tblGrid>
      <w:tr w:rsidR="00567118" w:rsidRPr="00567118" w:rsidTr="00457739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8751F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118" w:rsidRPr="00567118" w:rsidRDefault="00567118" w:rsidP="0087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и пособия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</w:tcPr>
          <w:p w:rsidR="00567118" w:rsidRPr="00811281" w:rsidRDefault="00567118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</w:t>
            </w:r>
          </w:p>
          <w:p w:rsidR="00567118" w:rsidRPr="00567118" w:rsidRDefault="00567118" w:rsidP="0041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устной речи</w:t>
            </w:r>
          </w:p>
        </w:tc>
        <w:tc>
          <w:tcPr>
            <w:tcW w:w="7763" w:type="dxa"/>
            <w:tcBorders>
              <w:top w:val="thinThickSmallGap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118" w:rsidRPr="00567118" w:rsidRDefault="002B0BC7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инный материал к речевой карте ребенка с ОНР</w:t>
            </w:r>
            <w:r w:rsidR="00811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118" w:rsidRPr="00567118" w:rsidTr="00457739">
        <w:trPr>
          <w:jc w:val="center"/>
        </w:trPr>
        <w:tc>
          <w:tcPr>
            <w:tcW w:w="2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7118" w:rsidRPr="00567118" w:rsidRDefault="00567118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18" w:rsidRPr="00811281" w:rsidRDefault="00811281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sz w:val="24"/>
                <w:szCs w:val="24"/>
              </w:rPr>
              <w:t>О. Е. Грибова. Экспресс-обследование. Правильно ли говорит ваш ребенок и надо ли идти к логопеду?</w:t>
            </w: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567118" w:rsidRDefault="00E64B69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имания, памяти, словесно-логического мышления, зрительно-пространственных отношений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1108B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1108B4" w:rsidRDefault="001108B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теры</w:t>
            </w:r>
            <w:proofErr w:type="spellEnd"/>
          </w:p>
          <w:p w:rsidR="00712984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и - в</w:t>
            </w:r>
            <w:r w:rsidRPr="00712984">
              <w:rPr>
                <w:rFonts w:ascii="Times New Roman" w:hAnsi="Times New Roman" w:cs="Times New Roman"/>
                <w:sz w:val="24"/>
                <w:szCs w:val="24"/>
              </w:rPr>
              <w:t>кладыш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, матрешка</w:t>
            </w:r>
          </w:p>
          <w:p w:rsidR="00E64B69" w:rsidRDefault="001108B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r w:rsidR="00E64B69">
              <w:rPr>
                <w:rFonts w:ascii="Times New Roman" w:hAnsi="Times New Roman" w:cs="Times New Roman"/>
                <w:sz w:val="24"/>
                <w:szCs w:val="24"/>
              </w:rPr>
              <w:t>етные палочк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перепутал художник»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умленные картинк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еселые загадки»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гра «Узнай, чей силуэт?»</w:t>
            </w:r>
          </w:p>
          <w:p w:rsidR="001108B4" w:rsidRDefault="001108B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</w:p>
          <w:p w:rsidR="001108B4" w:rsidRDefault="001108B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1108B4" w:rsidRPr="00E64B69" w:rsidRDefault="001108B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</w:t>
            </w:r>
          </w:p>
        </w:tc>
      </w:tr>
      <w:tr w:rsidR="00E64B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E64B69" w:rsidRPr="00811281" w:rsidRDefault="00E64B69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28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вукопроизноше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по формированию слоговой структуры слова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звук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для автоматизации и дифференциации поставленных звуков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артикуляционной гимнастики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артикуляционной гимнаст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энергопла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звуков</w:t>
            </w:r>
          </w:p>
          <w:p w:rsidR="00E64B69" w:rsidRDefault="00E64B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звуков-символ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Фомичевой</w:t>
            </w:r>
            <w:proofErr w:type="spellEnd"/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заданий по автоматизации и дифференциации звуков</w:t>
            </w:r>
          </w:p>
          <w:p w:rsidR="00811281" w:rsidRDefault="00811281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Звуковые дорожки», «Звуковые улитки», «</w:t>
            </w:r>
            <w:r w:rsidR="001108B4"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Логопедическое лото»,</w:t>
            </w:r>
            <w:r w:rsidR="00110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ое домино»</w:t>
            </w:r>
          </w:p>
          <w:p w:rsidR="00811281" w:rsidRDefault="00811281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удные звуки</w:t>
            </w:r>
          </w:p>
          <w:p w:rsidR="002B7CBD" w:rsidRDefault="002B7CBD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игрушек на автоматизацию звукопроизношения</w:t>
            </w: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9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ематического восприятия и навыков звукового анализа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звучащих предметов (игрушки-погремушки, бубен, свистулька)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е карточки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слова для определения позиции звука в слове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е </w:t>
            </w:r>
            <w:r w:rsidR="001108B4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ые </w:t>
            </w:r>
            <w:r w:rsidR="001108B4">
              <w:rPr>
                <w:rFonts w:ascii="Times New Roman" w:hAnsi="Times New Roman" w:cs="Times New Roman"/>
                <w:sz w:val="24"/>
                <w:szCs w:val="24"/>
              </w:rPr>
              <w:t>линейки</w:t>
            </w: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Pr="00FB579E" w:rsidRDefault="00FB579E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ота 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</w:t>
            </w:r>
          </w:p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«Букварь»</w:t>
            </w:r>
          </w:p>
          <w:p w:rsidR="00457739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ый материал</w:t>
            </w:r>
          </w:p>
          <w:p w:rsidR="00712984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  <w:p w:rsidR="00712984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</w:p>
          <w:p w:rsidR="00457739" w:rsidRPr="00E41978" w:rsidRDefault="00457739" w:rsidP="002B0BC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B579E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FB579E" w:rsidRDefault="00FB579E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ого строя речи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9E" w:rsidRDefault="00FB579E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по </w:t>
            </w:r>
            <w:r w:rsidR="0071298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</w:p>
          <w:p w:rsidR="00712984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ки по лексическим темам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навыка словообразования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лексико-грамматического строя</w:t>
            </w:r>
          </w:p>
          <w:p w:rsidR="00432C69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Наглядно-раздаточный материал по развитию навыка слово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овоизменения «Назови ласково»,  </w:t>
            </w:r>
            <w:r w:rsidR="00432C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32C69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="00432C69">
              <w:rPr>
                <w:rFonts w:ascii="Times New Roman" w:hAnsi="Times New Roman" w:cs="Times New Roman"/>
                <w:sz w:val="24"/>
                <w:szCs w:val="24"/>
              </w:rPr>
              <w:t>», «Антонимы», «Многозначные слова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-родственники</w:t>
            </w:r>
            <w:r w:rsidR="00432C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едлоги»</w:t>
            </w:r>
          </w:p>
          <w:p w:rsidR="00436ECB" w:rsidRDefault="00436ECB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69" w:rsidRPr="00567118" w:rsidTr="00457739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432C69" w:rsidRDefault="00432C69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картинки</w:t>
            </w:r>
          </w:p>
          <w:p w:rsidR="00432C69" w:rsidRDefault="00432C69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</w:t>
            </w:r>
          </w:p>
          <w:p w:rsidR="00432C69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учивания стихов</w:t>
            </w:r>
          </w:p>
          <w:p w:rsidR="008A59F0" w:rsidRDefault="008A59F0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8A59F0" w:rsidRDefault="008A59F0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  <w:p w:rsidR="008A59F0" w:rsidRDefault="008A59F0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</w:tc>
      </w:tr>
      <w:tr w:rsidR="00911A63" w:rsidRPr="00567118" w:rsidTr="0041620C">
        <w:trPr>
          <w:jc w:val="center"/>
        </w:trPr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911A63" w:rsidRDefault="00911A63" w:rsidP="00567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мелкой моторики, речевого дыхания</w:t>
            </w: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63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конструкторы различных видов, матрешка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ные мячики + картотека упражнения с мячиками 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</w:p>
          <w:p w:rsidR="00911A63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и</w:t>
            </w:r>
          </w:p>
          <w:p w:rsidR="00342386" w:rsidRPr="00342386" w:rsidRDefault="00342386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2386">
              <w:rPr>
                <w:rFonts w:ascii="Times New Roman" w:hAnsi="Times New Roman" w:cs="Times New Roman"/>
                <w:sz w:val="24"/>
                <w:szCs w:val="24"/>
              </w:rPr>
              <w:t>етродуйчики</w:t>
            </w:r>
            <w:proofErr w:type="spellEnd"/>
            <w:r w:rsidR="00712984">
              <w:rPr>
                <w:rFonts w:ascii="Times New Roman" w:hAnsi="Times New Roman" w:cs="Times New Roman"/>
                <w:sz w:val="24"/>
                <w:szCs w:val="24"/>
              </w:rPr>
              <w:t xml:space="preserve"> (язычки, кораблики, </w:t>
            </w:r>
            <w:proofErr w:type="spellStart"/>
            <w:r w:rsidR="00712984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  <w:proofErr w:type="gramStart"/>
            <w:r w:rsidR="00712984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="00712984">
              <w:rPr>
                <w:rFonts w:ascii="Times New Roman" w:hAnsi="Times New Roman" w:cs="Times New Roman"/>
                <w:sz w:val="24"/>
                <w:szCs w:val="24"/>
              </w:rPr>
              <w:t>арики</w:t>
            </w:r>
            <w:proofErr w:type="spellEnd"/>
            <w:r w:rsidR="00712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а на развитие речевого дыхания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ий песок</w:t>
            </w:r>
          </w:p>
          <w:p w:rsidR="00712984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цевый песок</w:t>
            </w:r>
          </w:p>
          <w:p w:rsidR="002B7CBD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="002B7CBD">
              <w:rPr>
                <w:rFonts w:ascii="Times New Roman" w:hAnsi="Times New Roman" w:cs="Times New Roman"/>
                <w:sz w:val="24"/>
                <w:szCs w:val="24"/>
              </w:rPr>
              <w:t>бассейн,</w:t>
            </w:r>
          </w:p>
          <w:p w:rsidR="002B7CBD" w:rsidRDefault="002B7CBD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ля сухого бассейна</w:t>
            </w:r>
          </w:p>
          <w:p w:rsidR="00911A63" w:rsidRDefault="00712984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1A63" w:rsidRPr="00567118">
              <w:rPr>
                <w:rFonts w:ascii="Times New Roman" w:hAnsi="Times New Roman" w:cs="Times New Roman"/>
                <w:sz w:val="24"/>
                <w:szCs w:val="24"/>
              </w:rPr>
              <w:t>рафареты по раскрашиванию, штриховке контурных изображений предметов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жеры</w:t>
            </w:r>
            <w:r w:rsidR="0071298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 xml:space="preserve"> шнуровке</w:t>
            </w:r>
          </w:p>
          <w:p w:rsidR="00911A63" w:rsidRDefault="00911A63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7118">
              <w:rPr>
                <w:rFonts w:ascii="Times New Roman" w:hAnsi="Times New Roman" w:cs="Times New Roman"/>
                <w:sz w:val="24"/>
                <w:szCs w:val="24"/>
              </w:rPr>
              <w:t>омплексы пальчиковых игр, физкультминуток</w:t>
            </w:r>
          </w:p>
        </w:tc>
      </w:tr>
      <w:tr w:rsidR="0041620C" w:rsidRPr="00567118" w:rsidTr="0041620C">
        <w:trPr>
          <w:jc w:val="center"/>
        </w:trPr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0C" w:rsidRDefault="0041620C" w:rsidP="0041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материалы для занятий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0C" w:rsidRDefault="0041620C" w:rsidP="002B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Схемы для составления рассказов</w:t>
            </w:r>
          </w:p>
          <w:p w:rsidR="0041620C" w:rsidRPr="0041620C" w:rsidRDefault="0041620C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  <w:p w:rsidR="0041620C" w:rsidRPr="0041620C" w:rsidRDefault="0041620C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</w:t>
            </w:r>
          </w:p>
          <w:p w:rsidR="0041620C" w:rsidRDefault="0041620C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41620C">
              <w:rPr>
                <w:rFonts w:ascii="Times New Roman" w:hAnsi="Times New Roman" w:cs="Times New Roman"/>
                <w:sz w:val="24"/>
                <w:szCs w:val="24"/>
              </w:rPr>
              <w:t xml:space="preserve"> для заучивания стихов</w:t>
            </w:r>
          </w:p>
          <w:p w:rsidR="0080532B" w:rsidRDefault="0080532B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2B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ксическим темам</w:t>
            </w:r>
          </w:p>
          <w:p w:rsidR="0080532B" w:rsidRDefault="0080532B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32B"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вукопроизношению</w:t>
            </w:r>
          </w:p>
          <w:p w:rsidR="0080532B" w:rsidRDefault="0080532B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редлогов</w:t>
            </w:r>
          </w:p>
          <w:p w:rsidR="0080532B" w:rsidRDefault="0080532B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предложения</w:t>
            </w:r>
          </w:p>
          <w:p w:rsidR="0080532B" w:rsidRDefault="0080532B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символы</w:t>
            </w:r>
          </w:p>
          <w:p w:rsidR="0080532B" w:rsidRDefault="0080532B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и звуков</w:t>
            </w:r>
          </w:p>
          <w:p w:rsidR="0080532B" w:rsidRDefault="0080532B" w:rsidP="00416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118" w:rsidRDefault="00567118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3E2F" w:rsidRDefault="00A43E2F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3E2F" w:rsidRDefault="00A43E2F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2B65" w:rsidRDefault="00512B65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Кабинет учителя-логопеда состоит из нескольких зон: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нтр индивидуальной коррекции речи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дивидуальной коррекции речи состоит из настенного зеркала (100х50) с дополнительным освещением.</w:t>
      </w:r>
    </w:p>
    <w:p w:rsid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м контейнере хранится инструментарий для постановки звуков</w:t>
      </w:r>
      <w:r w:rsidR="002B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ы для обработки (спиртовые салфетки, вата, ватные палочки). Также имеется методическая литература на автоматизацию и дифференциацию дефектных звуков; картотека (для домашних заданий) на автоматизацию и дифференциацию звуков в слогах, словах, предложениях, тексте; карточки с артикуляционными укладами речевых профилей (свистящие, шипящие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картинный материал.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и информационный центр</w:t>
      </w:r>
    </w:p>
    <w:p w:rsidR="00457739" w:rsidRDefault="00457739" w:rsidP="00457739">
      <w:pPr>
        <w:ind w:left="284" w:right="141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столы и стулья для детей. Стол </w:t>
      </w:r>
      <w:r w:rsidR="002B7C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7739">
        <w:rPr>
          <w:rFonts w:ascii="Times New Roman" w:hAnsi="Times New Roman" w:cs="Times New Roman"/>
          <w:sz w:val="28"/>
          <w:szCs w:val="28"/>
        </w:rPr>
        <w:t xml:space="preserve">Консультационная помощь родителей и воспитателей через индивидуальные и групповые тематические консультации, </w:t>
      </w:r>
      <w:r w:rsidRPr="00457739">
        <w:rPr>
          <w:rFonts w:ascii="Times New Roman" w:eastAsia="Calibri" w:hAnsi="Times New Roman" w:cs="Times New Roman"/>
          <w:sz w:val="28"/>
          <w:szCs w:val="28"/>
        </w:rPr>
        <w:t>оформление тематических папок.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нтр хранения наглядно-дидактических пособий и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и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атериал систематизирован по разделам: звукопроизношение, развитие дыхания, фонематического восприятия, лексико-грамматических категорий, связной речи, мелкой моторики, психических процессов, обучение грамоте. Имеется картотека по всем разделам.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для самостоятельных игр находится в доступном для детей месте.  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методический материал по лексическим темам и документация учителя-логопеда хранятся на верхних полках шкафа</w:t>
      </w:r>
      <w:r w:rsidR="002B7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ртонных накопителях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мелкой моторики пальцев рук в логопедическом кабинете дети собирают разнообразные конструкторы, мозаики,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сы, играют с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ётными палочками, игровые пособия со шнуровкой, массажными шариками; в миниатюрные сухие пальчиковые бассейны (наполненные фасолью), трафареты, шаблоны (в соответствии с лексическими темами). Имеется картотека пальчиковой гимнастики, упражнений на координацию речи и движения, зрительная гимнастика.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грают в игры на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правленной воздушной струи-с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ушками, султанчиками, воздушными шарами, тем самым подготавливая органы артикуляции к правильному произношению звуков. </w:t>
      </w:r>
    </w:p>
    <w:p w:rsid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рупповых занятиях обучаю детей звуковому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у и синтезу;  развиваю лексик</w:t>
      </w:r>
      <w:proofErr w:type="gram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о–</w:t>
      </w:r>
      <w:proofErr w:type="gram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е категории (наборы 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ртинного материала: антонимы, синонимы и омонимы, подборка игровых заданий на закрепление грамматических категорий родного языка: предлоги, падежные формы, множественное число существительных, существительные с уменьшительно – ласкательными суффиксами и т.д.); </w:t>
      </w:r>
      <w:proofErr w:type="gram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ую речь (картотека расск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 и сказок для пересказа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тека загадок, подбор предметных, сюжетных и серий сюжетных картин для составления рассказов разной сложности,  картинный материал по всем лексическим темам, словесные игры.</w:t>
      </w:r>
      <w:proofErr w:type="gram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бинете также имеются игры для развития неречевых процессов: внимания, восприятия, памяти, мышления.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абочее место учителя-логопеда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оборудовано столом, стулом. Име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2B7C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минатор</w:t>
      </w:r>
      <w:r w:rsidR="002B7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7739" w:rsidRPr="00457739" w:rsidRDefault="00457739" w:rsidP="00457739">
      <w:pPr>
        <w:ind w:left="284" w:right="14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 являются эффективным средством коррекционной работы с детьми, имеющими проблемы в речевом развитии.  Игры позволяют развивать у ребёнка слуховое внимание, чувство рифмы; совершенствовать фонематический слух; развивать навыки звукобуквенного анализа и синтеза; запоминать правильное графическое написание каждой буквы; разнообразить приемы работы по профилактике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45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EAA" w:rsidRPr="001E3EAA" w:rsidRDefault="001E3EAA" w:rsidP="00F24DD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3EAA" w:rsidRPr="001E3EAA" w:rsidSect="00BC523A">
      <w:pgSz w:w="11906" w:h="16838"/>
      <w:pgMar w:top="1134" w:right="1133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8BA" w:rsidRDefault="00F358BA" w:rsidP="008F7275">
      <w:r>
        <w:separator/>
      </w:r>
    </w:p>
  </w:endnote>
  <w:endnote w:type="continuationSeparator" w:id="0">
    <w:p w:rsidR="00F358BA" w:rsidRDefault="00F358BA" w:rsidP="008F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8BA" w:rsidRDefault="00F358BA" w:rsidP="008F7275">
      <w:r>
        <w:separator/>
      </w:r>
    </w:p>
  </w:footnote>
  <w:footnote w:type="continuationSeparator" w:id="0">
    <w:p w:rsidR="00F358BA" w:rsidRDefault="00F358BA" w:rsidP="008F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7B9"/>
    <w:multiLevelType w:val="hybridMultilevel"/>
    <w:tmpl w:val="EDB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AC3"/>
    <w:multiLevelType w:val="hybridMultilevel"/>
    <w:tmpl w:val="8F74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68C"/>
    <w:multiLevelType w:val="hybridMultilevel"/>
    <w:tmpl w:val="D27C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15B5"/>
    <w:multiLevelType w:val="hybridMultilevel"/>
    <w:tmpl w:val="E9D08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363456"/>
    <w:multiLevelType w:val="hybridMultilevel"/>
    <w:tmpl w:val="3E98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BD4"/>
    <w:multiLevelType w:val="hybridMultilevel"/>
    <w:tmpl w:val="B07050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438">
      <w:start w:val="1"/>
      <w:numFmt w:val="upperRoman"/>
      <w:lvlText w:val="%2."/>
      <w:lvlJc w:val="right"/>
      <w:pPr>
        <w:tabs>
          <w:tab w:val="num" w:pos="1604"/>
        </w:tabs>
        <w:ind w:left="1260" w:hanging="180"/>
      </w:pPr>
      <w:rPr>
        <w:rFonts w:ascii="Times New Roman" w:hAnsi="Times New Roman" w:hint="default"/>
        <w:b w:val="0"/>
        <w:i w:val="0"/>
      </w:rPr>
    </w:lvl>
    <w:lvl w:ilvl="2" w:tplc="EA869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81044"/>
    <w:multiLevelType w:val="hybridMultilevel"/>
    <w:tmpl w:val="144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15D6"/>
    <w:multiLevelType w:val="hybridMultilevel"/>
    <w:tmpl w:val="43A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74711"/>
    <w:multiLevelType w:val="hybridMultilevel"/>
    <w:tmpl w:val="B174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92A4E"/>
    <w:multiLevelType w:val="hybridMultilevel"/>
    <w:tmpl w:val="4A18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7F"/>
    <w:rsid w:val="0000320D"/>
    <w:rsid w:val="00042DE9"/>
    <w:rsid w:val="000623CE"/>
    <w:rsid w:val="000627CB"/>
    <w:rsid w:val="00074D1C"/>
    <w:rsid w:val="000A67FF"/>
    <w:rsid w:val="000E414A"/>
    <w:rsid w:val="001046CD"/>
    <w:rsid w:val="001108B4"/>
    <w:rsid w:val="00115858"/>
    <w:rsid w:val="001716F2"/>
    <w:rsid w:val="00173F5E"/>
    <w:rsid w:val="001A1964"/>
    <w:rsid w:val="001E3EAA"/>
    <w:rsid w:val="00272BB7"/>
    <w:rsid w:val="002B0BC7"/>
    <w:rsid w:val="002B7CBD"/>
    <w:rsid w:val="002D122D"/>
    <w:rsid w:val="00340B76"/>
    <w:rsid w:val="00342386"/>
    <w:rsid w:val="00386983"/>
    <w:rsid w:val="0041620C"/>
    <w:rsid w:val="00432C69"/>
    <w:rsid w:val="00436ECB"/>
    <w:rsid w:val="00457739"/>
    <w:rsid w:val="00483125"/>
    <w:rsid w:val="004B594F"/>
    <w:rsid w:val="004F255A"/>
    <w:rsid w:val="00512B65"/>
    <w:rsid w:val="00517F7F"/>
    <w:rsid w:val="00567118"/>
    <w:rsid w:val="005E7753"/>
    <w:rsid w:val="005F4463"/>
    <w:rsid w:val="00644258"/>
    <w:rsid w:val="0069740E"/>
    <w:rsid w:val="006A1FBB"/>
    <w:rsid w:val="00712984"/>
    <w:rsid w:val="00775B12"/>
    <w:rsid w:val="0080532B"/>
    <w:rsid w:val="00811281"/>
    <w:rsid w:val="00883115"/>
    <w:rsid w:val="008A59F0"/>
    <w:rsid w:val="008C1678"/>
    <w:rsid w:val="008F7275"/>
    <w:rsid w:val="00901736"/>
    <w:rsid w:val="00911A63"/>
    <w:rsid w:val="009142C4"/>
    <w:rsid w:val="009C69E6"/>
    <w:rsid w:val="00A43E2F"/>
    <w:rsid w:val="00B11283"/>
    <w:rsid w:val="00BC523A"/>
    <w:rsid w:val="00BD4DCC"/>
    <w:rsid w:val="00C0374B"/>
    <w:rsid w:val="00C3392D"/>
    <w:rsid w:val="00C9293B"/>
    <w:rsid w:val="00D138F5"/>
    <w:rsid w:val="00DB30F5"/>
    <w:rsid w:val="00DE2B2B"/>
    <w:rsid w:val="00E04052"/>
    <w:rsid w:val="00E415D7"/>
    <w:rsid w:val="00E41978"/>
    <w:rsid w:val="00E61620"/>
    <w:rsid w:val="00E64B69"/>
    <w:rsid w:val="00EA77C1"/>
    <w:rsid w:val="00EB3267"/>
    <w:rsid w:val="00ED5A09"/>
    <w:rsid w:val="00EE1143"/>
    <w:rsid w:val="00EF5CD7"/>
    <w:rsid w:val="00F24DDE"/>
    <w:rsid w:val="00F358BA"/>
    <w:rsid w:val="00F83DB3"/>
    <w:rsid w:val="00FB579E"/>
    <w:rsid w:val="00FC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39"/>
    <w:rsid w:val="0051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72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275"/>
  </w:style>
  <w:style w:type="paragraph" w:styleId="ab">
    <w:name w:val="footer"/>
    <w:basedOn w:val="a"/>
    <w:link w:val="ac"/>
    <w:uiPriority w:val="99"/>
    <w:unhideWhenUsed/>
    <w:rsid w:val="008F72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F7F"/>
    <w:pPr>
      <w:ind w:left="720"/>
      <w:contextualSpacing/>
    </w:pPr>
  </w:style>
  <w:style w:type="table" w:styleId="a4">
    <w:name w:val="Table Grid"/>
    <w:basedOn w:val="a1"/>
    <w:uiPriority w:val="39"/>
    <w:rsid w:val="00517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B594F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B59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2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3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72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7275"/>
  </w:style>
  <w:style w:type="paragraph" w:styleId="ab">
    <w:name w:val="footer"/>
    <w:basedOn w:val="a"/>
    <w:link w:val="ac"/>
    <w:uiPriority w:val="99"/>
    <w:unhideWhenUsed/>
    <w:rsid w:val="008F72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2DB6-0717-442D-A904-CCD7CD4C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Gvozdevy</cp:lastModifiedBy>
  <cp:revision>2</cp:revision>
  <cp:lastPrinted>2016-11-29T17:27:00Z</cp:lastPrinted>
  <dcterms:created xsi:type="dcterms:W3CDTF">2021-03-28T14:42:00Z</dcterms:created>
  <dcterms:modified xsi:type="dcterms:W3CDTF">2021-03-28T14:42:00Z</dcterms:modified>
</cp:coreProperties>
</file>